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4F0E2" w14:textId="77777777" w:rsidR="00767E08" w:rsidRDefault="00767E08" w:rsidP="00767E08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財團法人桃園市原住民族發展基金會</w:t>
      </w:r>
    </w:p>
    <w:p w14:paraId="760C0A7A" w14:textId="51699C57" w:rsidR="00767E08" w:rsidRDefault="00767E08" w:rsidP="00767E08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辦理113年拉拉山部落人文體驗試辦計畫</w:t>
      </w:r>
    </w:p>
    <w:p w14:paraId="3C963AF3" w14:textId="76CFB7C4" w:rsidR="004B0566" w:rsidRPr="00005D14" w:rsidRDefault="00BB392B" w:rsidP="00F35625">
      <w:pPr>
        <w:widowControl/>
        <w:spacing w:line="400" w:lineRule="exact"/>
        <w:ind w:left="503" w:hangingChars="157" w:hanging="503"/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005D14">
        <w:rPr>
          <w:rFonts w:ascii="Times New Roman" w:eastAsia="標楷體" w:hAnsi="Times New Roman" w:cs="Times New Roman" w:hint="eastAsia"/>
          <w:b/>
          <w:sz w:val="32"/>
          <w:szCs w:val="28"/>
        </w:rPr>
        <w:t>【</w:t>
      </w:r>
      <w:r w:rsidR="004B0566" w:rsidRPr="00005D14">
        <w:rPr>
          <w:rFonts w:ascii="Times New Roman" w:eastAsia="標楷體" w:hAnsi="Times New Roman" w:cs="標楷體" w:hint="eastAsia"/>
          <w:b/>
          <w:bCs/>
          <w:sz w:val="32"/>
          <w:szCs w:val="28"/>
        </w:rPr>
        <w:t>申請表</w:t>
      </w:r>
      <w:r w:rsidRPr="00005D14">
        <w:rPr>
          <w:rFonts w:ascii="Times New Roman" w:eastAsia="標楷體" w:hAnsi="Times New Roman" w:cs="Times New Roman" w:hint="eastAsia"/>
          <w:b/>
          <w:sz w:val="32"/>
          <w:szCs w:val="28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2516"/>
        <w:gridCol w:w="2468"/>
        <w:gridCol w:w="1667"/>
        <w:gridCol w:w="2614"/>
      </w:tblGrid>
      <w:tr w:rsidR="004B0566" w:rsidRPr="00D43F50" w14:paraId="2C4FBB8D" w14:textId="77777777" w:rsidTr="00F02A8A">
        <w:trPr>
          <w:trHeight w:val="377"/>
        </w:trPr>
        <w:tc>
          <w:tcPr>
            <w:tcW w:w="1773" w:type="pct"/>
            <w:gridSpan w:val="2"/>
            <w:vAlign w:val="center"/>
          </w:tcPr>
          <w:p w14:paraId="6A605B36" w14:textId="77777777" w:rsidR="004B0566" w:rsidRPr="00CF208B" w:rsidRDefault="004B0566" w:rsidP="00767E0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C65FAB">
              <w:rPr>
                <w:rFonts w:ascii="Times New Roman" w:eastAsia="標楷體" w:hAnsi="Times New Roman" w:cs="Times New Roman"/>
                <w:b/>
                <w:bCs/>
              </w:rPr>
              <w:br w:type="page"/>
            </w:r>
            <w:r w:rsidRPr="00CF208B">
              <w:rPr>
                <w:rFonts w:ascii="Times New Roman" w:eastAsia="標楷體" w:hAnsi="Times New Roman" w:cs="標楷體" w:hint="eastAsia"/>
                <w:b/>
                <w:bCs/>
              </w:rPr>
              <w:t>核准出團編號</w:t>
            </w:r>
          </w:p>
          <w:p w14:paraId="0D9805C8" w14:textId="67BA03E5" w:rsidR="004B0566" w:rsidRPr="00C65FAB" w:rsidRDefault="004B0566" w:rsidP="00767E0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65FAB">
              <w:rPr>
                <w:rFonts w:ascii="Times New Roman" w:eastAsia="標楷體" w:hAnsi="Times New Roman" w:cs="Times New Roman"/>
              </w:rPr>
              <w:t>(</w:t>
            </w:r>
            <w:r w:rsidRPr="00C65FAB">
              <w:rPr>
                <w:rFonts w:ascii="Times New Roman" w:eastAsia="標楷體" w:hAnsi="Times New Roman" w:cs="標楷體" w:hint="eastAsia"/>
              </w:rPr>
              <w:t>本</w:t>
            </w:r>
            <w:r w:rsidR="00767E08">
              <w:rPr>
                <w:rFonts w:ascii="Times New Roman" w:eastAsia="標楷體" w:hAnsi="Times New Roman" w:cs="標楷體" w:hint="eastAsia"/>
              </w:rPr>
              <w:t>會</w:t>
            </w:r>
            <w:r w:rsidRPr="00C65FAB">
              <w:rPr>
                <w:rFonts w:ascii="Times New Roman" w:eastAsia="標楷體" w:hAnsi="Times New Roman" w:cs="標楷體" w:hint="eastAsia"/>
              </w:rPr>
              <w:t>填寫</w:t>
            </w:r>
            <w:r w:rsidRPr="00C65FA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80" w:type="pct"/>
            <w:vAlign w:val="center"/>
          </w:tcPr>
          <w:p w14:paraId="1C2270FF" w14:textId="77777777" w:rsidR="004B0566" w:rsidRPr="00C65FAB" w:rsidRDefault="004B0566" w:rsidP="00767E08">
            <w:pPr>
              <w:snapToGrid w:val="0"/>
              <w:ind w:firstLineChars="150" w:firstLine="36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14:paraId="7055A7F9" w14:textId="77777777" w:rsidR="004B0566" w:rsidRPr="00C65FAB" w:rsidRDefault="004B0566" w:rsidP="00767E0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65FAB">
              <w:rPr>
                <w:rFonts w:ascii="Times New Roman" w:eastAsia="標楷體" w:hAnsi="Times New Roman" w:cs="標楷體" w:hint="eastAsia"/>
              </w:rPr>
              <w:t>預算可用餘額</w:t>
            </w:r>
          </w:p>
          <w:p w14:paraId="2119E449" w14:textId="6F7E00D0" w:rsidR="004B0566" w:rsidRPr="00C65FAB" w:rsidRDefault="004B0566" w:rsidP="00767E0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65FAB">
              <w:rPr>
                <w:rFonts w:ascii="Times New Roman" w:eastAsia="標楷體" w:hAnsi="Times New Roman" w:cs="Times New Roman"/>
              </w:rPr>
              <w:t>(</w:t>
            </w:r>
            <w:r w:rsidRPr="00C65FAB">
              <w:rPr>
                <w:rFonts w:ascii="Times New Roman" w:eastAsia="標楷體" w:hAnsi="Times New Roman" w:cs="標楷體" w:hint="eastAsia"/>
              </w:rPr>
              <w:t>本</w:t>
            </w:r>
            <w:r w:rsidR="00767E08">
              <w:rPr>
                <w:rFonts w:ascii="Times New Roman" w:eastAsia="標楷體" w:hAnsi="Times New Roman" w:cs="標楷體" w:hint="eastAsia"/>
              </w:rPr>
              <w:t>會</w:t>
            </w:r>
            <w:r w:rsidRPr="00C65FAB">
              <w:rPr>
                <w:rFonts w:ascii="Times New Roman" w:eastAsia="標楷體" w:hAnsi="Times New Roman" w:cs="標楷體" w:hint="eastAsia"/>
              </w:rPr>
              <w:t>填寫</w:t>
            </w:r>
            <w:r w:rsidRPr="00C65FA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50" w:type="pct"/>
            <w:vAlign w:val="center"/>
          </w:tcPr>
          <w:p w14:paraId="79577C7D" w14:textId="77777777" w:rsidR="004B0566" w:rsidRPr="00ED029C" w:rsidRDefault="004B0566" w:rsidP="00767E08">
            <w:pPr>
              <w:snapToGrid w:val="0"/>
              <w:spacing w:line="520" w:lineRule="exact"/>
              <w:ind w:firstLineChars="150" w:firstLine="36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B0566" w:rsidRPr="00D43F50" w14:paraId="0876A828" w14:textId="77777777" w:rsidTr="00F02A8A">
        <w:trPr>
          <w:trHeight w:val="529"/>
        </w:trPr>
        <w:tc>
          <w:tcPr>
            <w:tcW w:w="570" w:type="pct"/>
            <w:vMerge w:val="restart"/>
            <w:vAlign w:val="center"/>
          </w:tcPr>
          <w:p w14:paraId="2BB7577D" w14:textId="541B6FA7" w:rsidR="004B0566" w:rsidRPr="00ED029C" w:rsidRDefault="00767E08" w:rsidP="00767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申請單位</w:t>
            </w:r>
            <w:r w:rsidR="004B0566"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資料</w:t>
            </w:r>
          </w:p>
        </w:tc>
        <w:tc>
          <w:tcPr>
            <w:tcW w:w="1203" w:type="pct"/>
            <w:vAlign w:val="center"/>
          </w:tcPr>
          <w:p w14:paraId="33A42CCE" w14:textId="77777777" w:rsidR="004B0566" w:rsidRPr="00ED029C" w:rsidRDefault="004B0566" w:rsidP="00767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標楷體" w:hint="eastAsia"/>
                <w:sz w:val="32"/>
                <w:szCs w:val="32"/>
              </w:rPr>
              <w:t>名稱</w:t>
            </w:r>
          </w:p>
        </w:tc>
        <w:tc>
          <w:tcPr>
            <w:tcW w:w="3227" w:type="pct"/>
            <w:gridSpan w:val="3"/>
          </w:tcPr>
          <w:p w14:paraId="3C579EDF" w14:textId="77777777" w:rsidR="004B0566" w:rsidRPr="00ED029C" w:rsidRDefault="004B0566" w:rsidP="00846DD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B0566" w:rsidRPr="00D43F50" w14:paraId="1691D1FA" w14:textId="77777777" w:rsidTr="00F02A8A">
        <w:trPr>
          <w:trHeight w:val="457"/>
        </w:trPr>
        <w:tc>
          <w:tcPr>
            <w:tcW w:w="570" w:type="pct"/>
            <w:vMerge/>
            <w:vAlign w:val="center"/>
          </w:tcPr>
          <w:p w14:paraId="4B1DC386" w14:textId="77777777" w:rsidR="004B0566" w:rsidRPr="00ED029C" w:rsidRDefault="004B0566" w:rsidP="00767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03" w:type="pct"/>
            <w:vAlign w:val="center"/>
          </w:tcPr>
          <w:p w14:paraId="4FE2BFF9" w14:textId="00B6FA39" w:rsidR="004B0566" w:rsidRPr="00ED029C" w:rsidRDefault="00F464B3" w:rsidP="00767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標楷體" w:hint="eastAsia"/>
                <w:sz w:val="32"/>
                <w:szCs w:val="32"/>
              </w:rPr>
              <w:t>統一</w:t>
            </w:r>
            <w:r w:rsidR="004B0566"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編號</w:t>
            </w:r>
          </w:p>
        </w:tc>
        <w:tc>
          <w:tcPr>
            <w:tcW w:w="1180" w:type="pct"/>
          </w:tcPr>
          <w:p w14:paraId="48EB9A8F" w14:textId="77777777" w:rsidR="004B0566" w:rsidRPr="00ED029C" w:rsidRDefault="004B0566" w:rsidP="00846DD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14:paraId="11953765" w14:textId="77777777" w:rsidR="004B0566" w:rsidRPr="00ED029C" w:rsidRDefault="004B0566" w:rsidP="00767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電</w:t>
            </w:r>
            <w:r w:rsidRPr="00ED029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話</w:t>
            </w:r>
          </w:p>
        </w:tc>
        <w:tc>
          <w:tcPr>
            <w:tcW w:w="1250" w:type="pct"/>
          </w:tcPr>
          <w:p w14:paraId="247AD032" w14:textId="77777777" w:rsidR="004B0566" w:rsidRPr="00ED029C" w:rsidRDefault="004B0566" w:rsidP="00846DD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B0566" w:rsidRPr="00D43F50" w14:paraId="6A902322" w14:textId="77777777" w:rsidTr="00F02A8A">
        <w:trPr>
          <w:trHeight w:val="477"/>
        </w:trPr>
        <w:tc>
          <w:tcPr>
            <w:tcW w:w="570" w:type="pct"/>
            <w:vMerge/>
            <w:vAlign w:val="center"/>
          </w:tcPr>
          <w:p w14:paraId="7331260E" w14:textId="77777777" w:rsidR="004B0566" w:rsidRPr="00ED029C" w:rsidRDefault="004B0566" w:rsidP="00767E08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03" w:type="pct"/>
            <w:vAlign w:val="center"/>
          </w:tcPr>
          <w:p w14:paraId="3F8DD6CE" w14:textId="77777777" w:rsidR="004B0566" w:rsidRPr="00ED029C" w:rsidRDefault="004B0566" w:rsidP="00767E08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負</w:t>
            </w:r>
            <w:r w:rsidRPr="00ED029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責</w:t>
            </w:r>
            <w:r w:rsidRPr="00ED029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人</w:t>
            </w:r>
          </w:p>
        </w:tc>
        <w:tc>
          <w:tcPr>
            <w:tcW w:w="1180" w:type="pct"/>
          </w:tcPr>
          <w:p w14:paraId="3F767015" w14:textId="77777777" w:rsidR="004B0566" w:rsidRPr="00ED029C" w:rsidRDefault="004B0566" w:rsidP="00846DDC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7" w:type="pct"/>
            <w:vAlign w:val="center"/>
          </w:tcPr>
          <w:p w14:paraId="3DB6A7E7" w14:textId="77777777" w:rsidR="004B0566" w:rsidRPr="00ED029C" w:rsidRDefault="004B0566" w:rsidP="00767E08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傳</w:t>
            </w:r>
            <w:r w:rsidRPr="00ED029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真</w:t>
            </w:r>
          </w:p>
        </w:tc>
        <w:tc>
          <w:tcPr>
            <w:tcW w:w="1250" w:type="pct"/>
          </w:tcPr>
          <w:p w14:paraId="23540D54" w14:textId="77777777" w:rsidR="004B0566" w:rsidRPr="00ED029C" w:rsidRDefault="004B0566" w:rsidP="00846DDC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B0566" w:rsidRPr="00D43F50" w14:paraId="4E0DB550" w14:textId="77777777" w:rsidTr="00F02A8A">
        <w:trPr>
          <w:cantSplit/>
          <w:trHeight w:hRule="exact" w:val="545"/>
        </w:trPr>
        <w:tc>
          <w:tcPr>
            <w:tcW w:w="570" w:type="pct"/>
            <w:vMerge/>
            <w:vAlign w:val="center"/>
          </w:tcPr>
          <w:p w14:paraId="36A0C477" w14:textId="77777777" w:rsidR="004B0566" w:rsidRPr="00ED029C" w:rsidRDefault="004B0566" w:rsidP="00767E08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52"/>
                <w:szCs w:val="52"/>
              </w:rPr>
            </w:pPr>
          </w:p>
        </w:tc>
        <w:tc>
          <w:tcPr>
            <w:tcW w:w="1203" w:type="pct"/>
            <w:vAlign w:val="center"/>
          </w:tcPr>
          <w:p w14:paraId="509DDF66" w14:textId="77777777" w:rsidR="004B0566" w:rsidRPr="00ED029C" w:rsidRDefault="004B0566" w:rsidP="00767E08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52"/>
                <w:szCs w:val="52"/>
              </w:rPr>
            </w:pP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聯絡人</w:t>
            </w:r>
          </w:p>
        </w:tc>
        <w:tc>
          <w:tcPr>
            <w:tcW w:w="1180" w:type="pct"/>
          </w:tcPr>
          <w:p w14:paraId="5390218C" w14:textId="77777777" w:rsidR="004B0566" w:rsidRPr="00ED029C" w:rsidRDefault="004B0566" w:rsidP="00846DDC">
            <w:pPr>
              <w:spacing w:line="520" w:lineRule="exact"/>
              <w:rPr>
                <w:rFonts w:ascii="Times New Roman" w:eastAsia="標楷體" w:hAnsi="Times New Roman" w:cs="Times New Roman"/>
                <w:sz w:val="52"/>
                <w:szCs w:val="52"/>
              </w:rPr>
            </w:pPr>
          </w:p>
        </w:tc>
        <w:tc>
          <w:tcPr>
            <w:tcW w:w="797" w:type="pct"/>
            <w:vAlign w:val="center"/>
          </w:tcPr>
          <w:p w14:paraId="5B63DB5D" w14:textId="77777777" w:rsidR="004B0566" w:rsidRPr="00ED029C" w:rsidRDefault="004B0566" w:rsidP="00767E08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52"/>
                <w:szCs w:val="52"/>
              </w:rPr>
            </w:pP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電</w:t>
            </w:r>
            <w:r w:rsidRPr="00ED029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話</w:t>
            </w:r>
          </w:p>
        </w:tc>
        <w:tc>
          <w:tcPr>
            <w:tcW w:w="1250" w:type="pct"/>
          </w:tcPr>
          <w:p w14:paraId="20E36105" w14:textId="77777777" w:rsidR="004B0566" w:rsidRPr="00ED029C" w:rsidRDefault="004B0566" w:rsidP="00846DDC">
            <w:pPr>
              <w:spacing w:line="520" w:lineRule="exact"/>
              <w:rPr>
                <w:rFonts w:ascii="Times New Roman" w:eastAsia="標楷體" w:hAnsi="Times New Roman" w:cs="Times New Roman"/>
                <w:sz w:val="52"/>
                <w:szCs w:val="52"/>
              </w:rPr>
            </w:pPr>
          </w:p>
        </w:tc>
      </w:tr>
      <w:tr w:rsidR="004B0566" w:rsidRPr="00D43F50" w14:paraId="7E3CC12B" w14:textId="77777777" w:rsidTr="00F02A8A">
        <w:trPr>
          <w:cantSplit/>
          <w:trHeight w:hRule="exact" w:val="706"/>
        </w:trPr>
        <w:tc>
          <w:tcPr>
            <w:tcW w:w="570" w:type="pct"/>
            <w:vMerge/>
            <w:vAlign w:val="center"/>
          </w:tcPr>
          <w:p w14:paraId="7EF19640" w14:textId="77777777" w:rsidR="004B0566" w:rsidRPr="00ED029C" w:rsidRDefault="004B0566" w:rsidP="00767E08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52"/>
                <w:szCs w:val="52"/>
              </w:rPr>
            </w:pPr>
          </w:p>
        </w:tc>
        <w:tc>
          <w:tcPr>
            <w:tcW w:w="1203" w:type="pct"/>
            <w:vAlign w:val="center"/>
          </w:tcPr>
          <w:p w14:paraId="3CF642A7" w14:textId="6F623E63" w:rsidR="004B0566" w:rsidRPr="00A4038B" w:rsidRDefault="004B0566" w:rsidP="00767E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211F">
              <w:rPr>
                <w:rFonts w:ascii="Times New Roman" w:eastAsia="標楷體" w:hAnsi="Times New Roman" w:cs="標楷體" w:hint="eastAsia"/>
                <w:sz w:val="28"/>
                <w:szCs w:val="28"/>
              </w:rPr>
              <w:t>營業登記地址</w:t>
            </w:r>
          </w:p>
        </w:tc>
        <w:tc>
          <w:tcPr>
            <w:tcW w:w="3227" w:type="pct"/>
            <w:gridSpan w:val="3"/>
          </w:tcPr>
          <w:p w14:paraId="4E67C6A7" w14:textId="77777777" w:rsidR="004B0566" w:rsidRPr="00ED029C" w:rsidRDefault="004B0566" w:rsidP="00846DDC">
            <w:pPr>
              <w:spacing w:line="520" w:lineRule="exact"/>
              <w:rPr>
                <w:rFonts w:ascii="Times New Roman" w:eastAsia="標楷體" w:hAnsi="Times New Roman" w:cs="Times New Roman"/>
                <w:sz w:val="52"/>
                <w:szCs w:val="52"/>
              </w:rPr>
            </w:pPr>
            <w:r w:rsidRPr="00ED029C">
              <w:rPr>
                <w:rFonts w:ascii="Times New Roman" w:eastAsia="標楷體" w:hAnsi="Times New Roman" w:cs="Times New Roman"/>
                <w:sz w:val="52"/>
                <w:szCs w:val="52"/>
              </w:rPr>
              <w:t>□□□</w:t>
            </w:r>
          </w:p>
        </w:tc>
      </w:tr>
      <w:tr w:rsidR="004B0566" w:rsidRPr="00D43F50" w14:paraId="0186CF14" w14:textId="77777777" w:rsidTr="00F02A8A">
        <w:trPr>
          <w:cantSplit/>
          <w:trHeight w:hRule="exact" w:val="558"/>
        </w:trPr>
        <w:tc>
          <w:tcPr>
            <w:tcW w:w="570" w:type="pct"/>
            <w:vMerge/>
            <w:vAlign w:val="center"/>
          </w:tcPr>
          <w:p w14:paraId="58D67FE6" w14:textId="77777777" w:rsidR="004B0566" w:rsidRPr="00BA697D" w:rsidRDefault="004B0566" w:rsidP="00767E08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03" w:type="pct"/>
            <w:vAlign w:val="center"/>
          </w:tcPr>
          <w:p w14:paraId="37F587A7" w14:textId="77777777" w:rsidR="004B0566" w:rsidRPr="006A3BB4" w:rsidRDefault="004B0566" w:rsidP="00767E08">
            <w:pPr>
              <w:spacing w:line="100" w:lineRule="atLeast"/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3BB4">
              <w:rPr>
                <w:rFonts w:ascii="Times New Roman" w:eastAsia="標楷體" w:hAnsi="Times New Roman" w:cs="標楷體" w:hint="eastAsia"/>
                <w:sz w:val="28"/>
                <w:szCs w:val="28"/>
              </w:rPr>
              <w:t>擬出團時間</w:t>
            </w:r>
          </w:p>
        </w:tc>
        <w:tc>
          <w:tcPr>
            <w:tcW w:w="3227" w:type="pct"/>
            <w:gridSpan w:val="3"/>
            <w:vAlign w:val="center"/>
          </w:tcPr>
          <w:p w14:paraId="6161D720" w14:textId="27004252" w:rsidR="004B0566" w:rsidRPr="005C5701" w:rsidRDefault="004B0566" w:rsidP="00767E08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5C5701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年　</w:t>
            </w:r>
            <w:r w:rsidRPr="005C570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C5701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Pr="005C570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5C5701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至</w:t>
            </w:r>
            <w:r w:rsidRPr="005C570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5C5701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月　</w:t>
            </w:r>
            <w:r w:rsidRPr="005C570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C5701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="006A3BB4">
              <w:rPr>
                <w:rFonts w:ascii="Times New Roman" w:eastAsia="標楷體" w:hAnsi="Times New Roman" w:cs="標楷體" w:hint="eastAsia"/>
                <w:sz w:val="28"/>
                <w:szCs w:val="28"/>
              </w:rPr>
              <w:t>計</w:t>
            </w:r>
            <w:r w:rsidR="006A3BB4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    </w:t>
            </w:r>
            <w:r w:rsidR="006A3BB4">
              <w:rPr>
                <w:rFonts w:ascii="Times New Roman" w:eastAsia="標楷體" w:hAnsi="Times New Roman" w:cs="標楷體" w:hint="eastAsia"/>
                <w:sz w:val="28"/>
                <w:szCs w:val="28"/>
              </w:rPr>
              <w:t>天</w:t>
            </w:r>
          </w:p>
        </w:tc>
      </w:tr>
      <w:tr w:rsidR="006A3BB4" w:rsidRPr="00D43F50" w14:paraId="17649A11" w14:textId="77777777" w:rsidTr="00F02A8A">
        <w:trPr>
          <w:cantSplit/>
          <w:trHeight w:hRule="exact" w:val="566"/>
        </w:trPr>
        <w:tc>
          <w:tcPr>
            <w:tcW w:w="570" w:type="pct"/>
            <w:vMerge/>
            <w:vAlign w:val="center"/>
          </w:tcPr>
          <w:p w14:paraId="2BC2EDAF" w14:textId="77777777" w:rsidR="006A3BB4" w:rsidRPr="00ED029C" w:rsidRDefault="006A3BB4" w:rsidP="00767E0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03" w:type="pct"/>
            <w:vAlign w:val="center"/>
          </w:tcPr>
          <w:p w14:paraId="70252DFC" w14:textId="77777777" w:rsidR="006A3BB4" w:rsidRPr="006A3BB4" w:rsidRDefault="006A3BB4" w:rsidP="00767E0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3BB4">
              <w:rPr>
                <w:rFonts w:ascii="Times New Roman" w:eastAsia="標楷體" w:hAnsi="Times New Roman" w:cs="標楷體" w:hint="eastAsia"/>
                <w:sz w:val="28"/>
                <w:szCs w:val="28"/>
              </w:rPr>
              <w:t>申請人數</w:t>
            </w:r>
          </w:p>
        </w:tc>
        <w:tc>
          <w:tcPr>
            <w:tcW w:w="3227" w:type="pct"/>
            <w:gridSpan w:val="3"/>
            <w:vAlign w:val="center"/>
          </w:tcPr>
          <w:p w14:paraId="5D6218F7" w14:textId="4FFCFC0F" w:rsidR="006A3BB4" w:rsidRPr="0010768F" w:rsidRDefault="006A3BB4" w:rsidP="00767E08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4B0566" w:rsidRPr="00D43F50" w14:paraId="6A92A308" w14:textId="77777777" w:rsidTr="00F02A8A">
        <w:trPr>
          <w:cantSplit/>
          <w:trHeight w:hRule="exact" w:val="612"/>
        </w:trPr>
        <w:tc>
          <w:tcPr>
            <w:tcW w:w="570" w:type="pct"/>
            <w:vMerge/>
            <w:vAlign w:val="center"/>
          </w:tcPr>
          <w:p w14:paraId="09774BF4" w14:textId="77777777" w:rsidR="004B0566" w:rsidRPr="00ED029C" w:rsidRDefault="004B0566" w:rsidP="00767E0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203" w:type="pct"/>
            <w:vAlign w:val="center"/>
          </w:tcPr>
          <w:p w14:paraId="40A997F2" w14:textId="77777777" w:rsidR="004B0566" w:rsidRPr="006A3BB4" w:rsidRDefault="004B0566" w:rsidP="00767E0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3BB4">
              <w:rPr>
                <w:rFonts w:ascii="Times New Roman" w:eastAsia="標楷體" w:hAnsi="Times New Roman" w:cs="標楷體" w:hint="eastAsia"/>
                <w:sz w:val="28"/>
                <w:szCs w:val="28"/>
              </w:rPr>
              <w:t>預計申請金額</w:t>
            </w:r>
          </w:p>
        </w:tc>
        <w:tc>
          <w:tcPr>
            <w:tcW w:w="3227" w:type="pct"/>
            <w:gridSpan w:val="3"/>
            <w:vAlign w:val="center"/>
          </w:tcPr>
          <w:p w14:paraId="4537039E" w14:textId="1D9AB980" w:rsidR="004B0566" w:rsidRPr="00202030" w:rsidRDefault="004B0566" w:rsidP="00767E08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標楷體" w:hint="eastAsia"/>
                <w:sz w:val="32"/>
                <w:szCs w:val="32"/>
              </w:rPr>
              <w:t>新臺幣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           </w:t>
            </w:r>
            <w:r>
              <w:rPr>
                <w:rFonts w:ascii="Times New Roman" w:eastAsia="標楷體" w:hAnsi="Times New Roman" w:cs="標楷體" w:hint="eastAsia"/>
                <w:sz w:val="32"/>
                <w:szCs w:val="32"/>
              </w:rPr>
              <w:t>元</w:t>
            </w:r>
            <w:r w:rsidR="00277A92">
              <w:rPr>
                <w:rFonts w:ascii="Times New Roman" w:eastAsia="標楷體" w:hAnsi="Times New Roman" w:cs="標楷體" w:hint="eastAsia"/>
                <w:sz w:val="32"/>
                <w:szCs w:val="32"/>
              </w:rPr>
              <w:t xml:space="preserve">　　</w:t>
            </w:r>
            <w:r w:rsidR="00277A9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備註：　　　　　元/人）</w:t>
            </w:r>
          </w:p>
        </w:tc>
      </w:tr>
      <w:tr w:rsidR="00855432" w:rsidRPr="00D43F50" w14:paraId="6607E11D" w14:textId="77777777" w:rsidTr="00F02A8A">
        <w:trPr>
          <w:cantSplit/>
          <w:trHeight w:hRule="exact" w:val="526"/>
        </w:trPr>
        <w:tc>
          <w:tcPr>
            <w:tcW w:w="570" w:type="pct"/>
            <w:vMerge w:val="restart"/>
            <w:vAlign w:val="center"/>
          </w:tcPr>
          <w:p w14:paraId="1685538F" w14:textId="77777777" w:rsidR="00855432" w:rsidRDefault="00855432" w:rsidP="00767E0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標楷體" w:hint="eastAsia"/>
                <w:sz w:val="32"/>
                <w:szCs w:val="32"/>
              </w:rPr>
              <w:t>行程</w:t>
            </w:r>
          </w:p>
          <w:p w14:paraId="13E34CC6" w14:textId="77777777" w:rsidR="00855432" w:rsidRPr="00ED029C" w:rsidRDefault="00855432" w:rsidP="00767E0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標楷體" w:hint="eastAsia"/>
                <w:sz w:val="32"/>
                <w:szCs w:val="32"/>
              </w:rPr>
              <w:t>內容</w:t>
            </w:r>
          </w:p>
        </w:tc>
        <w:tc>
          <w:tcPr>
            <w:tcW w:w="4430" w:type="pct"/>
            <w:gridSpan w:val="4"/>
            <w:vAlign w:val="center"/>
          </w:tcPr>
          <w:p w14:paraId="120507C6" w14:textId="6CA21044" w:rsidR="00855432" w:rsidRPr="00FE1871" w:rsidRDefault="00855432" w:rsidP="00767E08">
            <w:pPr>
              <w:spacing w:line="100" w:lineRule="atLeast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</w:t>
            </w:r>
            <w:r w:rsidRPr="00CF208B">
              <w:rPr>
                <w:rFonts w:ascii="標楷體" w:eastAsia="標楷體" w:hAnsi="標楷體" w:cs="標楷體" w:hint="eastAsia"/>
              </w:rPr>
              <w:t>請填入行程、參訪地點及</w:t>
            </w:r>
            <w:r w:rsidR="00767E08">
              <w:rPr>
                <w:rFonts w:ascii="標楷體" w:eastAsia="標楷體" w:hAnsi="標楷體" w:cs="標楷體" w:hint="eastAsia"/>
              </w:rPr>
              <w:t>住宿之旅宿</w:t>
            </w:r>
            <w:r w:rsidRPr="00CF208B">
              <w:rPr>
                <w:rFonts w:ascii="標楷體" w:eastAsia="標楷體" w:hAnsi="標楷體" w:cs="標楷體" w:hint="eastAsia"/>
              </w:rPr>
              <w:t>及用餐餐廳名稱</w:t>
            </w:r>
          </w:p>
        </w:tc>
      </w:tr>
      <w:tr w:rsidR="00855432" w:rsidRPr="00D43F50" w14:paraId="42714932" w14:textId="77777777" w:rsidTr="00F02A8A">
        <w:trPr>
          <w:cantSplit/>
          <w:trHeight w:hRule="exact" w:val="3128"/>
        </w:trPr>
        <w:tc>
          <w:tcPr>
            <w:tcW w:w="570" w:type="pct"/>
            <w:vMerge/>
            <w:vAlign w:val="center"/>
          </w:tcPr>
          <w:p w14:paraId="5753F97D" w14:textId="77777777" w:rsidR="00855432" w:rsidRPr="00ED029C" w:rsidRDefault="00855432" w:rsidP="00767E0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430" w:type="pct"/>
            <w:gridSpan w:val="4"/>
            <w:vAlign w:val="center"/>
          </w:tcPr>
          <w:p w14:paraId="579F82E5" w14:textId="77777777" w:rsidR="00F35625" w:rsidRDefault="00F35625" w:rsidP="00F209ED">
            <w:pPr>
              <w:spacing w:line="100" w:lineRule="atLeast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14:paraId="1D6D68B4" w14:textId="77777777" w:rsidR="00F35625" w:rsidRDefault="00F35625" w:rsidP="00F209ED">
            <w:pPr>
              <w:spacing w:line="100" w:lineRule="atLeast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14:paraId="54425534" w14:textId="77777777" w:rsidR="00CC2DD4" w:rsidRDefault="00CC2DD4" w:rsidP="00F209ED">
            <w:pPr>
              <w:spacing w:line="100" w:lineRule="atLeast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14:paraId="6EC33716" w14:textId="77777777" w:rsidR="00202030" w:rsidRDefault="00202030" w:rsidP="00F209ED">
            <w:pPr>
              <w:spacing w:line="100" w:lineRule="atLeast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14:paraId="76DC2C5D" w14:textId="77777777" w:rsidR="00F02A8A" w:rsidRDefault="00F02A8A" w:rsidP="00F209ED">
            <w:pPr>
              <w:spacing w:line="100" w:lineRule="atLeast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14:paraId="2790B212" w14:textId="77777777" w:rsidR="00F02A8A" w:rsidRDefault="00F02A8A" w:rsidP="00F209ED">
            <w:pPr>
              <w:spacing w:line="100" w:lineRule="atLeast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14:paraId="6BB530C7" w14:textId="77777777" w:rsidR="00F02A8A" w:rsidRDefault="00F02A8A" w:rsidP="00F209ED">
            <w:pPr>
              <w:spacing w:line="100" w:lineRule="atLeast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  <w:p w14:paraId="0AAA4DA4" w14:textId="750C1602" w:rsidR="00F02A8A" w:rsidRPr="00F209ED" w:rsidRDefault="00F02A8A" w:rsidP="00F209ED">
            <w:pPr>
              <w:spacing w:line="100" w:lineRule="atLeast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4B0566" w:rsidRPr="00D43F50" w14:paraId="237E6C8E" w14:textId="77777777" w:rsidTr="00F02A8A">
        <w:trPr>
          <w:cantSplit/>
          <w:trHeight w:hRule="exact" w:val="938"/>
        </w:trPr>
        <w:tc>
          <w:tcPr>
            <w:tcW w:w="570" w:type="pct"/>
            <w:vMerge w:val="restart"/>
            <w:vAlign w:val="center"/>
          </w:tcPr>
          <w:p w14:paraId="0F11DAFC" w14:textId="77777777" w:rsidR="004B0566" w:rsidRPr="00652CEC" w:rsidRDefault="004B0566" w:rsidP="00767E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52CEC">
              <w:rPr>
                <w:rFonts w:ascii="Times New Roman" w:eastAsia="標楷體" w:hAnsi="Times New Roman" w:cs="標楷體" w:hint="eastAsia"/>
                <w:sz w:val="32"/>
                <w:szCs w:val="32"/>
              </w:rPr>
              <w:t>審核</w:t>
            </w:r>
          </w:p>
          <w:p w14:paraId="3B0AA487" w14:textId="77777777" w:rsidR="004B0566" w:rsidRPr="00C65FAB" w:rsidRDefault="004B0566" w:rsidP="00767E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52CEC">
              <w:rPr>
                <w:rFonts w:ascii="Times New Roman" w:eastAsia="標楷體" w:hAnsi="Times New Roman" w:cs="標楷體" w:hint="eastAsia"/>
                <w:sz w:val="32"/>
                <w:szCs w:val="32"/>
              </w:rPr>
              <w:t>結果</w:t>
            </w:r>
          </w:p>
        </w:tc>
        <w:tc>
          <w:tcPr>
            <w:tcW w:w="4430" w:type="pct"/>
            <w:gridSpan w:val="4"/>
            <w:vAlign w:val="center"/>
          </w:tcPr>
          <w:p w14:paraId="70F5DF24" w14:textId="707438B5" w:rsidR="004B0566" w:rsidRPr="00005D14" w:rsidRDefault="004B0566" w:rsidP="00005D14">
            <w:pPr>
              <w:spacing w:line="100" w:lineRule="atLeast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>
              <w:rPr>
                <w:rFonts w:ascii="Times New Roman" w:eastAsia="標楷體" w:hAnsi="Times New Roman" w:cs="標楷體" w:hint="eastAsia"/>
                <w:sz w:val="32"/>
                <w:szCs w:val="32"/>
              </w:rPr>
              <w:t>通過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□未通過</w:t>
            </w:r>
            <w:r>
              <w:rPr>
                <w:rFonts w:ascii="新細明體" w:hAnsi="新細明體" w:cs="新細明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原因：</w:t>
            </w:r>
          </w:p>
        </w:tc>
      </w:tr>
      <w:tr w:rsidR="004B0566" w:rsidRPr="00D43F50" w14:paraId="58736090" w14:textId="77777777" w:rsidTr="00F02A8A">
        <w:trPr>
          <w:cantSplit/>
          <w:trHeight w:hRule="exact" w:val="647"/>
        </w:trPr>
        <w:tc>
          <w:tcPr>
            <w:tcW w:w="570" w:type="pct"/>
            <w:vMerge/>
            <w:vAlign w:val="center"/>
          </w:tcPr>
          <w:p w14:paraId="44173C75" w14:textId="77777777" w:rsidR="004B0566" w:rsidRPr="00652CEC" w:rsidRDefault="004B0566" w:rsidP="00846DD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430" w:type="pct"/>
            <w:gridSpan w:val="4"/>
            <w:vAlign w:val="center"/>
          </w:tcPr>
          <w:p w14:paraId="4A77292C" w14:textId="3FA4523C" w:rsidR="004B0566" w:rsidRDefault="004B0566" w:rsidP="00846DDC">
            <w:pPr>
              <w:spacing w:line="10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審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     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覆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         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備註</w:t>
            </w:r>
          </w:p>
        </w:tc>
      </w:tr>
      <w:tr w:rsidR="004B0566" w:rsidRPr="00D43F50" w14:paraId="4CEC8015" w14:textId="77777777" w:rsidTr="00F02A8A">
        <w:trPr>
          <w:cantSplit/>
          <w:trHeight w:hRule="exact" w:val="647"/>
        </w:trPr>
        <w:tc>
          <w:tcPr>
            <w:tcW w:w="570" w:type="pct"/>
            <w:vMerge/>
            <w:vAlign w:val="center"/>
          </w:tcPr>
          <w:p w14:paraId="5D4C5D83" w14:textId="77777777" w:rsidR="004B0566" w:rsidRPr="00652CEC" w:rsidRDefault="004B0566" w:rsidP="00846DD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430" w:type="pct"/>
            <w:gridSpan w:val="4"/>
            <w:vAlign w:val="center"/>
          </w:tcPr>
          <w:p w14:paraId="55AC4554" w14:textId="6989E9A8" w:rsidR="004B0566" w:rsidRDefault="004B0566" w:rsidP="00846DDC">
            <w:pPr>
              <w:spacing w:line="10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核</w:t>
            </w:r>
            <w:r w:rsidR="001B211A">
              <w:rPr>
                <w:rFonts w:ascii="標楷體" w:eastAsia="標楷體" w:hAnsi="標楷體" w:cs="標楷體" w:hint="eastAsia"/>
                <w:sz w:val="32"/>
                <w:szCs w:val="32"/>
              </w:rPr>
              <w:t>定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金額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:</w:t>
            </w:r>
            <w:r w:rsidR="001922FE">
              <w:rPr>
                <w:rFonts w:ascii="標楷體" w:eastAsia="標楷體" w:hAnsi="標楷體" w:cs="標楷體" w:hint="eastAsia"/>
                <w:sz w:val="32"/>
                <w:szCs w:val="32"/>
              </w:rPr>
              <w:t>新臺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幣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           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元</w:t>
            </w:r>
          </w:p>
        </w:tc>
      </w:tr>
    </w:tbl>
    <w:p w14:paraId="12985CA5" w14:textId="1CF6520B" w:rsidR="00226A96" w:rsidRPr="00005D14" w:rsidRDefault="00226A96" w:rsidP="007D5FE1">
      <w:pPr>
        <w:pStyle w:val="ab"/>
        <w:widowControl/>
        <w:numPr>
          <w:ilvl w:val="0"/>
          <w:numId w:val="4"/>
        </w:numPr>
        <w:spacing w:line="360" w:lineRule="exact"/>
        <w:ind w:leftChars="0" w:left="284" w:rightChars="-177" w:right="-425" w:hanging="218"/>
        <w:rPr>
          <w:rFonts w:ascii="Times New Roman" w:eastAsia="標楷體" w:hAnsi="Times New Roman" w:cs="標楷體"/>
          <w:b/>
          <w:bCs/>
        </w:rPr>
      </w:pPr>
      <w:r w:rsidRPr="00005D14">
        <w:rPr>
          <w:rFonts w:ascii="Times New Roman" w:eastAsia="標楷體" w:hAnsi="Times New Roman" w:cs="標楷體" w:hint="eastAsia"/>
          <w:b/>
          <w:bCs/>
        </w:rPr>
        <w:t>請申請人填妥本表格後，於出團日</w:t>
      </w:r>
      <w:r w:rsidR="007F0DD1">
        <w:rPr>
          <w:rFonts w:ascii="Times New Roman" w:eastAsia="標楷體" w:hAnsi="Times New Roman" w:cs="標楷體" w:hint="eastAsia"/>
          <w:b/>
          <w:bCs/>
        </w:rPr>
        <w:t>7</w:t>
      </w:r>
      <w:r w:rsidR="009E4354" w:rsidRPr="00005D14">
        <w:rPr>
          <w:rFonts w:ascii="Times New Roman" w:eastAsia="標楷體" w:hAnsi="Times New Roman" w:cs="標楷體" w:hint="eastAsia"/>
          <w:b/>
          <w:bCs/>
        </w:rPr>
        <w:t>日</w:t>
      </w:r>
      <w:r w:rsidR="007F0DD1">
        <w:rPr>
          <w:rFonts w:ascii="Times New Roman" w:eastAsia="標楷體" w:hAnsi="Times New Roman" w:cs="標楷體" w:hint="eastAsia"/>
          <w:b/>
          <w:bCs/>
        </w:rPr>
        <w:t>以前傳送到本會</w:t>
      </w:r>
      <w:r w:rsidRPr="00005D14">
        <w:rPr>
          <w:rFonts w:ascii="Times New Roman" w:eastAsia="標楷體" w:hAnsi="Times New Roman" w:cs="標楷體" w:hint="eastAsia"/>
          <w:b/>
          <w:bCs/>
        </w:rPr>
        <w:t>信箱</w:t>
      </w:r>
      <w:r w:rsidR="007F0DD1">
        <w:rPr>
          <w:rFonts w:ascii="Times New Roman" w:eastAsia="標楷體" w:hAnsi="Times New Roman" w:cs="標楷體" w:hint="eastAsia"/>
          <w:b/>
          <w:bCs/>
        </w:rPr>
        <w:t>(</w:t>
      </w:r>
      <w:r w:rsidR="007F0DD1" w:rsidRPr="00005D14">
        <w:rPr>
          <w:rFonts w:ascii="Times New Roman" w:eastAsia="標楷體" w:hAnsi="Times New Roman" w:cs="標楷體"/>
          <w:b/>
          <w:bCs/>
        </w:rPr>
        <w:t>tyipdf@gmail.com</w:t>
      </w:r>
      <w:r w:rsidR="007F0DD1">
        <w:rPr>
          <w:rFonts w:ascii="Times New Roman" w:eastAsia="標楷體" w:hAnsi="Times New Roman" w:cs="標楷體" w:hint="eastAsia"/>
          <w:b/>
          <w:bCs/>
        </w:rPr>
        <w:t>)</w:t>
      </w:r>
      <w:r w:rsidRPr="00005D14">
        <w:rPr>
          <w:rFonts w:ascii="Times New Roman" w:eastAsia="標楷體" w:hAnsi="Times New Roman" w:cs="標楷體" w:hint="eastAsia"/>
          <w:b/>
          <w:bCs/>
        </w:rPr>
        <w:t>辦理申請程序</w:t>
      </w:r>
      <w:r w:rsidR="001A08C1" w:rsidRPr="00005D14">
        <w:rPr>
          <w:rFonts w:ascii="Times New Roman" w:eastAsia="標楷體" w:hAnsi="Times New Roman" w:cs="標楷體" w:hint="eastAsia"/>
          <w:b/>
          <w:bCs/>
        </w:rPr>
        <w:t>。</w:t>
      </w:r>
    </w:p>
    <w:p w14:paraId="65F77F6C" w14:textId="230B3BC8" w:rsidR="00226A96" w:rsidRPr="00005D14" w:rsidRDefault="00226A96" w:rsidP="007D5FE1">
      <w:pPr>
        <w:pStyle w:val="ab"/>
        <w:widowControl/>
        <w:numPr>
          <w:ilvl w:val="0"/>
          <w:numId w:val="4"/>
        </w:numPr>
        <w:spacing w:line="360" w:lineRule="exact"/>
        <w:ind w:leftChars="0" w:left="284" w:rightChars="-177" w:right="-425" w:hanging="218"/>
        <w:rPr>
          <w:rFonts w:ascii="Times New Roman" w:eastAsia="標楷體" w:hAnsi="Times New Roman" w:cs="標楷體"/>
          <w:b/>
          <w:bCs/>
        </w:rPr>
      </w:pPr>
      <w:r w:rsidRPr="00005D14">
        <w:rPr>
          <w:rFonts w:ascii="Times New Roman" w:eastAsia="標楷體" w:hAnsi="Times New Roman" w:cs="標楷體" w:hint="eastAsia"/>
          <w:b/>
          <w:bCs/>
        </w:rPr>
        <w:t>接獲回信通知後，始完成申請程序，審核結果另行通知。</w:t>
      </w:r>
    </w:p>
    <w:p w14:paraId="433E23B4" w14:textId="5E1227A4" w:rsidR="00226A96" w:rsidRPr="00005D14" w:rsidRDefault="00226A96" w:rsidP="007D5FE1">
      <w:pPr>
        <w:pStyle w:val="ab"/>
        <w:widowControl/>
        <w:numPr>
          <w:ilvl w:val="0"/>
          <w:numId w:val="4"/>
        </w:numPr>
        <w:spacing w:line="360" w:lineRule="exact"/>
        <w:ind w:leftChars="0" w:left="284" w:rightChars="-177" w:right="-425" w:hanging="218"/>
        <w:rPr>
          <w:rFonts w:ascii="Times New Roman" w:eastAsia="標楷體" w:hAnsi="Times New Roman" w:cs="標楷體"/>
          <w:b/>
          <w:bCs/>
        </w:rPr>
      </w:pPr>
      <w:r w:rsidRPr="00005D14">
        <w:rPr>
          <w:rFonts w:ascii="Times New Roman" w:eastAsia="標楷體" w:hAnsi="Times New Roman" w:cs="標楷體" w:hint="eastAsia"/>
          <w:b/>
          <w:bCs/>
        </w:rPr>
        <w:t>審核通過後，申請人應於出團前提供旅客團體保險名單至機關備查。</w:t>
      </w:r>
    </w:p>
    <w:p w14:paraId="7987A839" w14:textId="3A5609D7" w:rsidR="00226A96" w:rsidRPr="00005D14" w:rsidRDefault="00226A96" w:rsidP="007D5FE1">
      <w:pPr>
        <w:pStyle w:val="ab"/>
        <w:widowControl/>
        <w:numPr>
          <w:ilvl w:val="0"/>
          <w:numId w:val="4"/>
        </w:numPr>
        <w:spacing w:line="360" w:lineRule="exact"/>
        <w:ind w:leftChars="0" w:left="284" w:rightChars="-177" w:right="-425" w:hanging="218"/>
        <w:rPr>
          <w:rFonts w:ascii="Times New Roman" w:eastAsia="標楷體" w:hAnsi="Times New Roman" w:cs="標楷體"/>
          <w:b/>
          <w:bCs/>
        </w:rPr>
      </w:pPr>
      <w:r w:rsidRPr="00005D14">
        <w:rPr>
          <w:rFonts w:ascii="Times New Roman" w:eastAsia="標楷體" w:hAnsi="Times New Roman" w:cs="標楷體" w:hint="eastAsia"/>
          <w:b/>
          <w:bCs/>
        </w:rPr>
        <w:t>本</w:t>
      </w:r>
      <w:r w:rsidR="007F0DD1">
        <w:rPr>
          <w:rFonts w:ascii="Times New Roman" w:eastAsia="標楷體" w:hAnsi="Times New Roman" w:cs="標楷體" w:hint="eastAsia"/>
          <w:b/>
          <w:bCs/>
        </w:rPr>
        <w:t>試辦計畫</w:t>
      </w:r>
      <w:r w:rsidRPr="00005D14">
        <w:rPr>
          <w:rFonts w:ascii="Times New Roman" w:eastAsia="標楷體" w:hAnsi="Times New Roman" w:cs="標楷體" w:hint="eastAsia"/>
          <w:b/>
          <w:bCs/>
        </w:rPr>
        <w:t>實施期限為</w:t>
      </w:r>
      <w:r w:rsidR="00A71585" w:rsidRPr="00005D14">
        <w:rPr>
          <w:rFonts w:ascii="Times New Roman" w:eastAsia="標楷體" w:hAnsi="Times New Roman" w:cs="標楷體" w:hint="eastAsia"/>
          <w:b/>
          <w:bCs/>
        </w:rPr>
        <w:t>11</w:t>
      </w:r>
      <w:r w:rsidR="00005D14" w:rsidRPr="00005D14">
        <w:rPr>
          <w:rFonts w:ascii="Times New Roman" w:eastAsia="標楷體" w:hAnsi="Times New Roman" w:cs="標楷體" w:hint="eastAsia"/>
          <w:b/>
          <w:bCs/>
        </w:rPr>
        <w:t>3</w:t>
      </w:r>
      <w:r w:rsidRPr="00005D14">
        <w:rPr>
          <w:rFonts w:ascii="Times New Roman" w:eastAsia="標楷體" w:hAnsi="Times New Roman" w:cs="標楷體" w:hint="eastAsia"/>
          <w:b/>
          <w:bCs/>
        </w:rPr>
        <w:t>年</w:t>
      </w:r>
      <w:r w:rsidR="007F0DD1">
        <w:rPr>
          <w:rFonts w:ascii="Times New Roman" w:eastAsia="標楷體" w:hAnsi="Times New Roman" w:cs="標楷體" w:hint="eastAsia"/>
          <w:b/>
          <w:bCs/>
        </w:rPr>
        <w:t>3</w:t>
      </w:r>
      <w:r w:rsidRPr="00005D14">
        <w:rPr>
          <w:rFonts w:ascii="Times New Roman" w:eastAsia="標楷體" w:hAnsi="Times New Roman" w:cs="標楷體" w:hint="eastAsia"/>
          <w:b/>
          <w:bCs/>
        </w:rPr>
        <w:t>月</w:t>
      </w:r>
      <w:r w:rsidRPr="00005D14">
        <w:rPr>
          <w:rFonts w:ascii="Times New Roman" w:eastAsia="標楷體" w:hAnsi="Times New Roman" w:cs="標楷體" w:hint="eastAsia"/>
          <w:b/>
          <w:bCs/>
        </w:rPr>
        <w:t>3</w:t>
      </w:r>
      <w:r w:rsidR="007F0DD1">
        <w:rPr>
          <w:rFonts w:ascii="Times New Roman" w:eastAsia="標楷體" w:hAnsi="Times New Roman" w:cs="標楷體" w:hint="eastAsia"/>
          <w:b/>
          <w:bCs/>
        </w:rPr>
        <w:t>1</w:t>
      </w:r>
      <w:r w:rsidRPr="00005D14">
        <w:rPr>
          <w:rFonts w:ascii="Times New Roman" w:eastAsia="標楷體" w:hAnsi="Times New Roman" w:cs="標楷體" w:hint="eastAsia"/>
          <w:b/>
          <w:bCs/>
        </w:rPr>
        <w:t>日前或額滿為止，機關保留活動相關解釋、變更及終止之權利。</w:t>
      </w:r>
    </w:p>
    <w:p w14:paraId="49568CAE" w14:textId="77777777" w:rsidR="00005D14" w:rsidRDefault="00005D14">
      <w:pPr>
        <w:widowControl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br w:type="page"/>
      </w:r>
    </w:p>
    <w:p w14:paraId="03BB06EE" w14:textId="77777777" w:rsidR="00005D14" w:rsidRDefault="00005D14" w:rsidP="00005D14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財團法人桃園市原住民族發展基金會</w:t>
      </w:r>
    </w:p>
    <w:p w14:paraId="3905930E" w14:textId="32759DEE" w:rsidR="00005D14" w:rsidRDefault="00005D14" w:rsidP="00005D14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辦理113年拉拉山部落人文體驗試辦計畫</w:t>
      </w:r>
    </w:p>
    <w:p w14:paraId="45CA86EE" w14:textId="18BE3A8E" w:rsidR="004B0566" w:rsidRPr="00005D14" w:rsidRDefault="00BB392B" w:rsidP="001922FE">
      <w:pPr>
        <w:spacing w:line="40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005D14">
        <w:rPr>
          <w:rFonts w:ascii="Times New Roman" w:eastAsia="標楷體" w:hAnsi="Times New Roman" w:cs="Times New Roman" w:hint="eastAsia"/>
          <w:b/>
          <w:sz w:val="32"/>
          <w:szCs w:val="32"/>
        </w:rPr>
        <w:t>【</w:t>
      </w:r>
      <w:r w:rsidR="007303FD" w:rsidRPr="00005D14">
        <w:rPr>
          <w:rFonts w:ascii="Times New Roman" w:eastAsia="標楷體" w:hAnsi="Times New Roman" w:cs="標楷體" w:hint="eastAsia"/>
          <w:b/>
          <w:bCs/>
          <w:sz w:val="32"/>
          <w:szCs w:val="32"/>
        </w:rPr>
        <w:t>補</w:t>
      </w:r>
      <w:r w:rsidR="004B0566" w:rsidRPr="00005D14">
        <w:rPr>
          <w:rFonts w:ascii="Times New Roman" w:eastAsia="標楷體" w:hAnsi="Times New Roman" w:cs="標楷體" w:hint="eastAsia"/>
          <w:b/>
          <w:bCs/>
          <w:sz w:val="32"/>
          <w:szCs w:val="32"/>
        </w:rPr>
        <w:t>助款撥付申請表</w:t>
      </w:r>
      <w:r w:rsidR="00202030" w:rsidRPr="00005D14">
        <w:rPr>
          <w:rFonts w:ascii="Times New Roman" w:eastAsia="標楷體" w:hAnsi="Times New Roman" w:cs="標楷體" w:hint="eastAsia"/>
          <w:b/>
          <w:bCs/>
          <w:sz w:val="32"/>
          <w:szCs w:val="32"/>
        </w:rPr>
        <w:t>暨領據</w:t>
      </w:r>
      <w:r w:rsidRPr="00005D14">
        <w:rPr>
          <w:rFonts w:ascii="Times New Roman" w:eastAsia="標楷體" w:hAnsi="Times New Roman" w:cs="Times New Roman" w:hint="eastAsia"/>
          <w:b/>
          <w:sz w:val="32"/>
          <w:szCs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5"/>
        <w:gridCol w:w="2198"/>
        <w:gridCol w:w="2762"/>
        <w:gridCol w:w="46"/>
        <w:gridCol w:w="1481"/>
        <w:gridCol w:w="215"/>
        <w:gridCol w:w="2599"/>
      </w:tblGrid>
      <w:tr w:rsidR="00005D14" w:rsidRPr="00D43F50" w14:paraId="3B64A418" w14:textId="77777777" w:rsidTr="00F02A8A">
        <w:trPr>
          <w:trHeight w:val="535"/>
        </w:trPr>
        <w:tc>
          <w:tcPr>
            <w:tcW w:w="552" w:type="pct"/>
            <w:vMerge w:val="restart"/>
            <w:vAlign w:val="center"/>
          </w:tcPr>
          <w:p w14:paraId="05A739B9" w14:textId="77777777" w:rsidR="00005D14" w:rsidRPr="009A674A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標楷體" w:hAnsi="Times New Roman" w:cs="標楷體" w:hint="eastAsia"/>
                <w:sz w:val="28"/>
                <w:szCs w:val="28"/>
              </w:rPr>
              <w:t>申請</w:t>
            </w:r>
          </w:p>
          <w:p w14:paraId="7B5E18D7" w14:textId="77777777" w:rsidR="00005D14" w:rsidRPr="00ED029C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A674A">
              <w:rPr>
                <w:rFonts w:ascii="Times New Roman" w:eastAsia="標楷體" w:hAnsi="Times New Roman" w:cs="標楷體" w:hint="eastAsia"/>
                <w:sz w:val="28"/>
                <w:szCs w:val="28"/>
              </w:rPr>
              <w:t>資料</w:t>
            </w:r>
          </w:p>
        </w:tc>
        <w:tc>
          <w:tcPr>
            <w:tcW w:w="1051" w:type="pct"/>
          </w:tcPr>
          <w:p w14:paraId="63EBD781" w14:textId="77777777" w:rsidR="00005D14" w:rsidRPr="00ED029C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標楷體" w:hint="eastAsia"/>
                <w:sz w:val="32"/>
                <w:szCs w:val="32"/>
              </w:rPr>
              <w:t>受理單號</w:t>
            </w:r>
          </w:p>
        </w:tc>
        <w:tc>
          <w:tcPr>
            <w:tcW w:w="3397" w:type="pct"/>
            <w:gridSpan w:val="5"/>
          </w:tcPr>
          <w:p w14:paraId="69B7632D" w14:textId="4A93EED5" w:rsidR="00005D14" w:rsidRPr="00ED029C" w:rsidRDefault="00005D14" w:rsidP="007B72BE">
            <w:pPr>
              <w:snapToGrid w:val="0"/>
              <w:spacing w:line="520" w:lineRule="exact"/>
              <w:ind w:firstLineChars="150" w:firstLine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標楷體" w:hint="eastAsia"/>
              </w:rPr>
              <w:t>本會填寫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05D14" w:rsidRPr="00D43F50" w14:paraId="4A543CD6" w14:textId="77777777" w:rsidTr="00F02A8A">
        <w:trPr>
          <w:trHeight w:val="535"/>
        </w:trPr>
        <w:tc>
          <w:tcPr>
            <w:tcW w:w="552" w:type="pct"/>
            <w:vMerge/>
            <w:vAlign w:val="center"/>
          </w:tcPr>
          <w:p w14:paraId="1EF7F208" w14:textId="77777777" w:rsidR="00005D14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51" w:type="pct"/>
          </w:tcPr>
          <w:p w14:paraId="290CD10F" w14:textId="368DA526" w:rsidR="00005D14" w:rsidRPr="006248DF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申請單位名稱</w:t>
            </w:r>
          </w:p>
        </w:tc>
        <w:tc>
          <w:tcPr>
            <w:tcW w:w="3397" w:type="pct"/>
            <w:gridSpan w:val="5"/>
          </w:tcPr>
          <w:p w14:paraId="6BBCF01B" w14:textId="77777777" w:rsidR="00005D14" w:rsidRDefault="00005D14" w:rsidP="00F02A8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05D14" w:rsidRPr="00D43F50" w14:paraId="395585F1" w14:textId="77777777" w:rsidTr="00F02A8A">
        <w:trPr>
          <w:trHeight w:val="535"/>
        </w:trPr>
        <w:tc>
          <w:tcPr>
            <w:tcW w:w="552" w:type="pct"/>
            <w:vMerge/>
            <w:vAlign w:val="center"/>
          </w:tcPr>
          <w:p w14:paraId="1CAEAF7E" w14:textId="77777777" w:rsidR="00005D14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51" w:type="pct"/>
          </w:tcPr>
          <w:p w14:paraId="748F2EC4" w14:textId="3773D53E" w:rsidR="00005D14" w:rsidRPr="006248DF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D14">
              <w:rPr>
                <w:rFonts w:ascii="Times New Roman" w:eastAsia="標楷體" w:hAnsi="Times New Roman" w:cs="標楷體" w:hint="eastAsia"/>
                <w:sz w:val="28"/>
                <w:szCs w:val="28"/>
              </w:rPr>
              <w:t>統一編號</w:t>
            </w:r>
          </w:p>
        </w:tc>
        <w:tc>
          <w:tcPr>
            <w:tcW w:w="1343" w:type="pct"/>
            <w:gridSpan w:val="2"/>
          </w:tcPr>
          <w:p w14:paraId="340205AC" w14:textId="77777777" w:rsidR="00005D14" w:rsidRPr="00ED029C" w:rsidRDefault="00005D14" w:rsidP="00F02A8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pct"/>
          </w:tcPr>
          <w:p w14:paraId="4CA063B0" w14:textId="77777777" w:rsidR="00005D14" w:rsidRPr="00ED029C" w:rsidRDefault="00005D14" w:rsidP="00846DDC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電</w:t>
            </w:r>
            <w:r w:rsidRPr="00ED029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話</w:t>
            </w:r>
          </w:p>
        </w:tc>
        <w:tc>
          <w:tcPr>
            <w:tcW w:w="1346" w:type="pct"/>
            <w:gridSpan w:val="2"/>
          </w:tcPr>
          <w:p w14:paraId="401D265D" w14:textId="77777777" w:rsidR="00005D14" w:rsidRPr="00ED029C" w:rsidRDefault="00005D14" w:rsidP="00F02A8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05D14" w:rsidRPr="00D43F50" w14:paraId="1F5FB26C" w14:textId="77777777" w:rsidTr="00F02A8A">
        <w:trPr>
          <w:trHeight w:val="128"/>
        </w:trPr>
        <w:tc>
          <w:tcPr>
            <w:tcW w:w="552" w:type="pct"/>
            <w:vMerge/>
            <w:vAlign w:val="center"/>
          </w:tcPr>
          <w:p w14:paraId="21004552" w14:textId="77777777" w:rsidR="00005D14" w:rsidRPr="00ED029C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51" w:type="pct"/>
          </w:tcPr>
          <w:p w14:paraId="22701B4E" w14:textId="77777777" w:rsidR="00005D14" w:rsidRPr="006248DF" w:rsidRDefault="00005D14" w:rsidP="00005D14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48DF">
              <w:rPr>
                <w:rFonts w:ascii="Times New Roman" w:eastAsia="標楷體" w:hAnsi="Times New Roman" w:cs="標楷體" w:hint="eastAsia"/>
                <w:sz w:val="28"/>
                <w:szCs w:val="28"/>
              </w:rPr>
              <w:t>負</w:t>
            </w:r>
            <w:r w:rsidRPr="006248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248DF">
              <w:rPr>
                <w:rFonts w:ascii="Times New Roman" w:eastAsia="標楷體" w:hAnsi="Times New Roman" w:cs="標楷體" w:hint="eastAsia"/>
                <w:sz w:val="28"/>
                <w:szCs w:val="28"/>
              </w:rPr>
              <w:t>責</w:t>
            </w:r>
            <w:r w:rsidRPr="006248D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248DF">
              <w:rPr>
                <w:rFonts w:ascii="Times New Roman" w:eastAsia="標楷體" w:hAnsi="Times New Roman" w:cs="標楷體" w:hint="eastAsia"/>
                <w:sz w:val="28"/>
                <w:szCs w:val="28"/>
              </w:rPr>
              <w:t>人</w:t>
            </w:r>
          </w:p>
        </w:tc>
        <w:tc>
          <w:tcPr>
            <w:tcW w:w="1343" w:type="pct"/>
            <w:gridSpan w:val="2"/>
          </w:tcPr>
          <w:p w14:paraId="41D441DF" w14:textId="77777777" w:rsidR="00005D14" w:rsidRPr="00ED029C" w:rsidRDefault="00005D14" w:rsidP="00F02A8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pct"/>
          </w:tcPr>
          <w:p w14:paraId="06EFED3E" w14:textId="77777777" w:rsidR="00005D14" w:rsidRPr="00ED029C" w:rsidRDefault="00005D14" w:rsidP="00846DDC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傳</w:t>
            </w:r>
            <w:r w:rsidRPr="00ED029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真</w:t>
            </w:r>
          </w:p>
        </w:tc>
        <w:tc>
          <w:tcPr>
            <w:tcW w:w="1346" w:type="pct"/>
            <w:gridSpan w:val="2"/>
          </w:tcPr>
          <w:p w14:paraId="3D6D2636" w14:textId="77777777" w:rsidR="00005D14" w:rsidRPr="00ED029C" w:rsidRDefault="00005D14" w:rsidP="00F02A8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05D14" w:rsidRPr="00D43F50" w14:paraId="136A2FCD" w14:textId="77777777" w:rsidTr="00F02A8A">
        <w:trPr>
          <w:cantSplit/>
          <w:trHeight w:hRule="exact" w:val="648"/>
        </w:trPr>
        <w:tc>
          <w:tcPr>
            <w:tcW w:w="552" w:type="pct"/>
            <w:vMerge/>
            <w:vAlign w:val="center"/>
          </w:tcPr>
          <w:p w14:paraId="354C93AE" w14:textId="77777777" w:rsidR="00005D14" w:rsidRPr="00ED029C" w:rsidRDefault="00005D14" w:rsidP="00005D1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52"/>
                <w:szCs w:val="52"/>
              </w:rPr>
            </w:pPr>
          </w:p>
        </w:tc>
        <w:tc>
          <w:tcPr>
            <w:tcW w:w="1051" w:type="pct"/>
          </w:tcPr>
          <w:p w14:paraId="55CA47C3" w14:textId="77777777" w:rsidR="00005D14" w:rsidRPr="006248DF" w:rsidRDefault="00005D14" w:rsidP="00005D1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48DF">
              <w:rPr>
                <w:rFonts w:ascii="Times New Roman" w:eastAsia="標楷體" w:hAnsi="Times New Roman" w:cs="標楷體" w:hint="eastAsia"/>
                <w:sz w:val="28"/>
                <w:szCs w:val="28"/>
              </w:rPr>
              <w:t>聯絡人</w:t>
            </w:r>
          </w:p>
        </w:tc>
        <w:tc>
          <w:tcPr>
            <w:tcW w:w="1343" w:type="pct"/>
            <w:gridSpan w:val="2"/>
          </w:tcPr>
          <w:p w14:paraId="4C2FDD9B" w14:textId="77777777" w:rsidR="00005D14" w:rsidRPr="00ED029C" w:rsidRDefault="00005D14" w:rsidP="00202030">
            <w:pPr>
              <w:spacing w:line="520" w:lineRule="exact"/>
              <w:rPr>
                <w:rFonts w:ascii="Times New Roman" w:eastAsia="標楷體" w:hAnsi="Times New Roman" w:cs="Times New Roman"/>
                <w:sz w:val="52"/>
                <w:szCs w:val="52"/>
              </w:rPr>
            </w:pPr>
          </w:p>
        </w:tc>
        <w:tc>
          <w:tcPr>
            <w:tcW w:w="708" w:type="pct"/>
          </w:tcPr>
          <w:p w14:paraId="63554E03" w14:textId="77777777" w:rsidR="00005D14" w:rsidRPr="00ED029C" w:rsidRDefault="00005D14" w:rsidP="00846DDC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52"/>
                <w:szCs w:val="52"/>
              </w:rPr>
            </w:pP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電</w:t>
            </w:r>
            <w:r w:rsidRPr="00ED029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D029C">
              <w:rPr>
                <w:rFonts w:ascii="Times New Roman" w:eastAsia="標楷體" w:hAnsi="Times New Roman" w:cs="標楷體" w:hint="eastAsia"/>
                <w:sz w:val="32"/>
                <w:szCs w:val="32"/>
              </w:rPr>
              <w:t>話</w:t>
            </w:r>
          </w:p>
        </w:tc>
        <w:tc>
          <w:tcPr>
            <w:tcW w:w="1346" w:type="pct"/>
            <w:gridSpan w:val="2"/>
          </w:tcPr>
          <w:p w14:paraId="5A9EA699" w14:textId="77777777" w:rsidR="00005D14" w:rsidRPr="00ED029C" w:rsidRDefault="00005D14" w:rsidP="00202030">
            <w:pPr>
              <w:spacing w:line="520" w:lineRule="exact"/>
              <w:rPr>
                <w:rFonts w:ascii="Times New Roman" w:eastAsia="標楷體" w:hAnsi="Times New Roman" w:cs="Times New Roman"/>
                <w:sz w:val="52"/>
                <w:szCs w:val="52"/>
              </w:rPr>
            </w:pPr>
          </w:p>
        </w:tc>
      </w:tr>
      <w:tr w:rsidR="00005D14" w:rsidRPr="00D43F50" w14:paraId="493941A0" w14:textId="77777777" w:rsidTr="00F02A8A">
        <w:trPr>
          <w:cantSplit/>
          <w:trHeight w:hRule="exact" w:val="648"/>
        </w:trPr>
        <w:tc>
          <w:tcPr>
            <w:tcW w:w="552" w:type="pct"/>
            <w:vMerge/>
            <w:vAlign w:val="center"/>
          </w:tcPr>
          <w:p w14:paraId="6BB87462" w14:textId="77777777" w:rsidR="00005D14" w:rsidRPr="00ED029C" w:rsidRDefault="00005D14" w:rsidP="00005D1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52"/>
                <w:szCs w:val="52"/>
              </w:rPr>
            </w:pPr>
          </w:p>
        </w:tc>
        <w:tc>
          <w:tcPr>
            <w:tcW w:w="1051" w:type="pct"/>
          </w:tcPr>
          <w:p w14:paraId="1E55B430" w14:textId="77777777" w:rsidR="00005D14" w:rsidRPr="006248DF" w:rsidRDefault="00005D14" w:rsidP="00005D1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48DF">
              <w:rPr>
                <w:rFonts w:ascii="Times New Roman" w:eastAsia="標楷體" w:hAnsi="Times New Roman" w:cs="標楷體" w:hint="eastAsia"/>
                <w:sz w:val="28"/>
                <w:szCs w:val="28"/>
              </w:rPr>
              <w:t>營業登記地址</w:t>
            </w:r>
          </w:p>
        </w:tc>
        <w:tc>
          <w:tcPr>
            <w:tcW w:w="3397" w:type="pct"/>
            <w:gridSpan w:val="5"/>
          </w:tcPr>
          <w:p w14:paraId="58EE4E28" w14:textId="77777777" w:rsidR="00005D14" w:rsidRPr="00ED029C" w:rsidRDefault="00005D14" w:rsidP="00846DDC">
            <w:pPr>
              <w:spacing w:line="520" w:lineRule="exact"/>
              <w:rPr>
                <w:rFonts w:ascii="Times New Roman" w:eastAsia="標楷體" w:hAnsi="Times New Roman" w:cs="Times New Roman"/>
                <w:sz w:val="52"/>
                <w:szCs w:val="52"/>
              </w:rPr>
            </w:pPr>
            <w:r w:rsidRPr="00ED029C">
              <w:rPr>
                <w:rFonts w:ascii="Times New Roman" w:eastAsia="標楷體" w:hAnsi="Times New Roman" w:cs="Times New Roman"/>
                <w:sz w:val="52"/>
                <w:szCs w:val="52"/>
              </w:rPr>
              <w:t>□□□</w:t>
            </w:r>
          </w:p>
        </w:tc>
      </w:tr>
      <w:tr w:rsidR="00005D14" w:rsidRPr="00D43F50" w14:paraId="74839916" w14:textId="77777777" w:rsidTr="00F02A8A">
        <w:trPr>
          <w:cantSplit/>
          <w:trHeight w:hRule="exact" w:val="639"/>
        </w:trPr>
        <w:tc>
          <w:tcPr>
            <w:tcW w:w="552" w:type="pct"/>
            <w:vMerge/>
            <w:vAlign w:val="center"/>
          </w:tcPr>
          <w:p w14:paraId="349782F3" w14:textId="77777777" w:rsidR="00005D14" w:rsidRPr="00ED029C" w:rsidRDefault="00005D14" w:rsidP="00005D14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52"/>
                <w:szCs w:val="52"/>
              </w:rPr>
            </w:pPr>
          </w:p>
        </w:tc>
        <w:tc>
          <w:tcPr>
            <w:tcW w:w="1051" w:type="pct"/>
            <w:vAlign w:val="center"/>
          </w:tcPr>
          <w:p w14:paraId="3387665D" w14:textId="77777777" w:rsidR="00005D14" w:rsidRPr="005C5701" w:rsidRDefault="00005D14" w:rsidP="00005D14">
            <w:pPr>
              <w:spacing w:line="100" w:lineRule="atLeast"/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5701">
              <w:rPr>
                <w:rFonts w:ascii="Times New Roman" w:eastAsia="標楷體" w:hAnsi="Times New Roman" w:cs="標楷體" w:hint="eastAsia"/>
                <w:sz w:val="28"/>
                <w:szCs w:val="28"/>
              </w:rPr>
              <w:t>核准出團編號</w:t>
            </w:r>
          </w:p>
        </w:tc>
        <w:tc>
          <w:tcPr>
            <w:tcW w:w="3397" w:type="pct"/>
            <w:gridSpan w:val="5"/>
            <w:vAlign w:val="center"/>
          </w:tcPr>
          <w:p w14:paraId="6C6EDF90" w14:textId="77777777" w:rsidR="00005D14" w:rsidRPr="00ED029C" w:rsidRDefault="00005D14" w:rsidP="00942F8A">
            <w:pPr>
              <w:spacing w:line="10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05D14" w:rsidRPr="00D43F50" w14:paraId="28A24B42" w14:textId="77777777" w:rsidTr="00F02A8A">
        <w:trPr>
          <w:cantSplit/>
          <w:trHeight w:hRule="exact" w:val="624"/>
        </w:trPr>
        <w:tc>
          <w:tcPr>
            <w:tcW w:w="552" w:type="pct"/>
            <w:vMerge/>
            <w:vAlign w:val="center"/>
          </w:tcPr>
          <w:p w14:paraId="40226156" w14:textId="77777777" w:rsidR="00005D14" w:rsidRPr="00ED029C" w:rsidRDefault="00005D14" w:rsidP="00005D1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51" w:type="pct"/>
            <w:vAlign w:val="center"/>
          </w:tcPr>
          <w:p w14:paraId="01FCFEF5" w14:textId="77777777" w:rsidR="00005D14" w:rsidRPr="006248DF" w:rsidRDefault="00005D14" w:rsidP="00005D14">
            <w:pPr>
              <w:spacing w:line="100" w:lineRule="atLeast"/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出團日期</w:t>
            </w:r>
          </w:p>
        </w:tc>
        <w:tc>
          <w:tcPr>
            <w:tcW w:w="3397" w:type="pct"/>
            <w:gridSpan w:val="5"/>
            <w:vAlign w:val="center"/>
          </w:tcPr>
          <w:p w14:paraId="61CDA0E5" w14:textId="4F64646A" w:rsidR="00005D14" w:rsidRPr="00ED029C" w:rsidRDefault="00005D14" w:rsidP="00F02A8A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D029C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F02A8A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　　</w:t>
            </w:r>
            <w:r w:rsidRPr="00ED029C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F02A8A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　　</w:t>
            </w:r>
            <w:r w:rsidRPr="00ED029C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至</w:t>
            </w:r>
            <w:r w:rsidR="00F02A8A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　　</w:t>
            </w:r>
            <w:r w:rsidRPr="00ED029C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F02A8A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　　</w:t>
            </w:r>
            <w:r w:rsidRPr="00ED029C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="00F02A8A">
              <w:rPr>
                <w:rFonts w:ascii="Times New Roman" w:eastAsia="標楷體" w:hAnsi="Times New Roman" w:cs="標楷體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計</w:t>
            </w:r>
            <w:r w:rsidR="00F02A8A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　　</w:t>
            </w: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天</w:t>
            </w:r>
          </w:p>
        </w:tc>
      </w:tr>
      <w:tr w:rsidR="00005D14" w:rsidRPr="00D43F50" w14:paraId="1140F2BC" w14:textId="77777777" w:rsidTr="00F02A8A">
        <w:trPr>
          <w:cantSplit/>
          <w:trHeight w:hRule="exact" w:val="624"/>
        </w:trPr>
        <w:tc>
          <w:tcPr>
            <w:tcW w:w="552" w:type="pct"/>
            <w:vMerge/>
            <w:vAlign w:val="center"/>
          </w:tcPr>
          <w:p w14:paraId="752DFA31" w14:textId="77777777" w:rsidR="00005D14" w:rsidRPr="00ED029C" w:rsidRDefault="00005D14" w:rsidP="00005D1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51" w:type="pct"/>
            <w:vAlign w:val="center"/>
          </w:tcPr>
          <w:p w14:paraId="7FE4141F" w14:textId="77777777" w:rsidR="00005D14" w:rsidRPr="006248DF" w:rsidRDefault="00005D14" w:rsidP="00005D14">
            <w:pPr>
              <w:spacing w:line="100" w:lineRule="atLeast"/>
              <w:ind w:left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674A">
              <w:rPr>
                <w:rFonts w:ascii="標楷體" w:eastAsia="標楷體" w:hAnsi="標楷體" w:cs="標楷體" w:hint="eastAsia"/>
                <w:sz w:val="28"/>
                <w:szCs w:val="28"/>
              </w:rPr>
              <w:t>原申請</w:t>
            </w:r>
            <w:r w:rsidRPr="00B47062">
              <w:rPr>
                <w:rFonts w:ascii="標楷體" w:eastAsia="標楷體" w:hAnsi="標楷體" w:cs="標楷體" w:hint="eastAsia"/>
                <w:sz w:val="28"/>
                <w:szCs w:val="28"/>
              </w:rPr>
              <w:t>人數</w:t>
            </w:r>
          </w:p>
        </w:tc>
        <w:tc>
          <w:tcPr>
            <w:tcW w:w="1321" w:type="pct"/>
            <w:vAlign w:val="center"/>
          </w:tcPr>
          <w:p w14:paraId="6BE4DFDF" w14:textId="77777777" w:rsidR="00005D14" w:rsidRPr="00F5605C" w:rsidRDefault="00005D14" w:rsidP="00F02A8A">
            <w:pPr>
              <w:spacing w:line="100" w:lineRule="atLeas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466D5C88" w14:textId="77777777" w:rsidR="00005D14" w:rsidRPr="00B47062" w:rsidRDefault="00005D14" w:rsidP="00B47062">
            <w:pPr>
              <w:spacing w:line="100" w:lineRule="atLeast"/>
              <w:ind w:left="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A8A">
              <w:rPr>
                <w:rFonts w:ascii="Times New Roman" w:eastAsia="標楷體" w:hAnsi="Times New Roman" w:cs="標楷體" w:hint="eastAsia"/>
                <w:szCs w:val="28"/>
              </w:rPr>
              <w:t>實際出團人數</w:t>
            </w:r>
          </w:p>
        </w:tc>
        <w:tc>
          <w:tcPr>
            <w:tcW w:w="1243" w:type="pct"/>
            <w:vAlign w:val="center"/>
          </w:tcPr>
          <w:p w14:paraId="6C83A43F" w14:textId="77777777" w:rsidR="00005D14" w:rsidRPr="006248DF" w:rsidRDefault="00005D14" w:rsidP="007B72BE">
            <w:pPr>
              <w:spacing w:line="100" w:lineRule="atLeast"/>
              <w:ind w:left="2" w:firstLineChars="261" w:firstLine="7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</w:p>
        </w:tc>
      </w:tr>
      <w:tr w:rsidR="00005D14" w:rsidRPr="00677EB9" w14:paraId="64803A7A" w14:textId="77777777" w:rsidTr="00F02A8A">
        <w:trPr>
          <w:cantSplit/>
          <w:trHeight w:hRule="exact" w:val="624"/>
        </w:trPr>
        <w:tc>
          <w:tcPr>
            <w:tcW w:w="552" w:type="pct"/>
            <w:vMerge/>
            <w:vAlign w:val="center"/>
          </w:tcPr>
          <w:p w14:paraId="03ACD4DE" w14:textId="77777777" w:rsidR="00005D14" w:rsidRPr="00ED029C" w:rsidRDefault="00005D14" w:rsidP="00005D1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051" w:type="pct"/>
            <w:vAlign w:val="center"/>
          </w:tcPr>
          <w:p w14:paraId="186EEF77" w14:textId="77777777" w:rsidR="00005D14" w:rsidRPr="006248DF" w:rsidRDefault="00005D14" w:rsidP="00005D14">
            <w:pPr>
              <w:spacing w:line="100" w:lineRule="atLeast"/>
              <w:ind w:left="2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原核准金額</w:t>
            </w:r>
          </w:p>
        </w:tc>
        <w:tc>
          <w:tcPr>
            <w:tcW w:w="3397" w:type="pct"/>
            <w:gridSpan w:val="5"/>
            <w:vAlign w:val="center"/>
          </w:tcPr>
          <w:p w14:paraId="72E55F26" w14:textId="78B0F2A9" w:rsidR="00005D14" w:rsidRDefault="00005D14" w:rsidP="00677EB9">
            <w:pPr>
              <w:spacing w:line="10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A674A">
              <w:rPr>
                <w:rFonts w:ascii="標楷體" w:eastAsia="標楷體" w:hAnsi="標楷體" w:cs="標楷體" w:hint="eastAsia"/>
                <w:sz w:val="28"/>
                <w:szCs w:val="28"/>
              </w:rPr>
              <w:t>新臺幣              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　　　</w:t>
            </w:r>
            <w:r w:rsidRPr="00677EB9">
              <w:rPr>
                <w:rFonts w:ascii="標楷體" w:eastAsia="標楷體" w:hAnsi="標楷體" w:cs="標楷體" w:hint="eastAsia"/>
                <w:sz w:val="20"/>
                <w:szCs w:val="20"/>
              </w:rPr>
              <w:t>（備註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 w:rsidRPr="00677EB9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　　　　　元/人）</w:t>
            </w:r>
          </w:p>
        </w:tc>
      </w:tr>
      <w:tr w:rsidR="004B0566" w:rsidRPr="00D43F50" w14:paraId="7770CD57" w14:textId="77777777" w:rsidTr="00F02A8A">
        <w:trPr>
          <w:cantSplit/>
          <w:trHeight w:val="622"/>
        </w:trPr>
        <w:tc>
          <w:tcPr>
            <w:tcW w:w="552" w:type="pct"/>
            <w:vAlign w:val="center"/>
          </w:tcPr>
          <w:p w14:paraId="265035F6" w14:textId="77777777" w:rsidR="004B0566" w:rsidRPr="00005D14" w:rsidRDefault="00BD0D19" w:rsidP="00005D14">
            <w:pPr>
              <w:spacing w:line="400" w:lineRule="exact"/>
              <w:jc w:val="center"/>
              <w:rPr>
                <w:rFonts w:ascii="Times New Roman" w:eastAsia="標楷體" w:hAnsi="Times New Roman" w:cs="標楷體"/>
              </w:rPr>
            </w:pPr>
            <w:r w:rsidRPr="00005D14">
              <w:rPr>
                <w:rFonts w:ascii="Times New Roman" w:eastAsia="標楷體" w:hAnsi="Times New Roman" w:cs="標楷體" w:hint="eastAsia"/>
              </w:rPr>
              <w:t>補</w:t>
            </w:r>
            <w:r w:rsidR="009A674A" w:rsidRPr="00005D14">
              <w:rPr>
                <w:rFonts w:ascii="Times New Roman" w:eastAsia="標楷體" w:hAnsi="Times New Roman" w:cs="標楷體" w:hint="eastAsia"/>
              </w:rPr>
              <w:t>助金</w:t>
            </w:r>
          </w:p>
          <w:p w14:paraId="6E32D776" w14:textId="19F0E763" w:rsidR="004B0566" w:rsidRPr="00005D14" w:rsidRDefault="00202030" w:rsidP="00005D1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005D14">
              <w:rPr>
                <w:rFonts w:ascii="Times New Roman" w:eastAsia="標楷體" w:hAnsi="Times New Roman" w:cs="標楷體" w:hint="eastAsia"/>
              </w:rPr>
              <w:t>核撥</w:t>
            </w:r>
            <w:r w:rsidR="009A674A" w:rsidRPr="00005D14">
              <w:rPr>
                <w:rFonts w:ascii="Times New Roman" w:eastAsia="標楷體" w:hAnsi="Times New Roman" w:cs="標楷體" w:hint="eastAsia"/>
              </w:rPr>
              <w:t>金</w:t>
            </w:r>
            <w:r w:rsidR="004B0566" w:rsidRPr="00005D14">
              <w:rPr>
                <w:rFonts w:ascii="Times New Roman" w:eastAsia="標楷體" w:hAnsi="Times New Roman" w:cs="標楷體" w:hint="eastAsia"/>
              </w:rPr>
              <w:t>額</w:t>
            </w:r>
          </w:p>
        </w:tc>
        <w:tc>
          <w:tcPr>
            <w:tcW w:w="4448" w:type="pct"/>
            <w:gridSpan w:val="6"/>
            <w:vAlign w:val="center"/>
          </w:tcPr>
          <w:p w14:paraId="2F80B371" w14:textId="60A7ADF3" w:rsidR="004B0566" w:rsidRPr="00ED029C" w:rsidRDefault="004B0566" w:rsidP="00005D14">
            <w:pPr>
              <w:spacing w:line="100" w:lineRule="atLeast"/>
              <w:ind w:left="2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highlight w:val="yellow"/>
              </w:rPr>
            </w:pPr>
            <w:r w:rsidRPr="00A37F6C">
              <w:rPr>
                <w:rFonts w:ascii="Times New Roman" w:eastAsia="標楷體" w:hAnsi="Times New Roman" w:cs="標楷體" w:hint="eastAsia"/>
                <w:sz w:val="32"/>
                <w:szCs w:val="32"/>
              </w:rPr>
              <w:t>新臺幣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                     </w:t>
            </w:r>
            <w:r>
              <w:rPr>
                <w:rFonts w:ascii="Times New Roman" w:eastAsia="標楷體" w:hAnsi="Times New Roman" w:cs="標楷體" w:hint="eastAsia"/>
                <w:sz w:val="32"/>
                <w:szCs w:val="32"/>
              </w:rPr>
              <w:t>元</w:t>
            </w:r>
            <w:r w:rsidR="00677EB9">
              <w:rPr>
                <w:rFonts w:ascii="Times New Roman" w:eastAsia="標楷體" w:hAnsi="Times New Roman" w:cs="標楷體" w:hint="eastAsia"/>
                <w:sz w:val="32"/>
                <w:szCs w:val="32"/>
              </w:rPr>
              <w:t xml:space="preserve">　　　　　　　　　</w:t>
            </w:r>
            <w:r w:rsidR="00677EB9" w:rsidRPr="00677EB9">
              <w:rPr>
                <w:rFonts w:ascii="標楷體" w:eastAsia="標楷體" w:hAnsi="標楷體" w:cs="標楷體" w:hint="eastAsia"/>
                <w:sz w:val="20"/>
                <w:szCs w:val="20"/>
              </w:rPr>
              <w:t>（備註</w:t>
            </w:r>
            <w:r w:rsidR="00277A92">
              <w:rPr>
                <w:rFonts w:ascii="標楷體" w:eastAsia="標楷體" w:hAnsi="標楷體" w:cs="標楷體" w:hint="eastAsia"/>
                <w:sz w:val="20"/>
                <w:szCs w:val="20"/>
              </w:rPr>
              <w:t>：</w:t>
            </w:r>
            <w:r w:rsidR="00005D14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　　　</w:t>
            </w:r>
            <w:r w:rsidR="00677EB9" w:rsidRPr="00677EB9">
              <w:rPr>
                <w:rFonts w:ascii="標楷體" w:eastAsia="標楷體" w:hAnsi="標楷體" w:cs="標楷體" w:hint="eastAsia"/>
                <w:sz w:val="20"/>
                <w:szCs w:val="20"/>
              </w:rPr>
              <w:t>元/人）</w:t>
            </w:r>
          </w:p>
        </w:tc>
      </w:tr>
      <w:tr w:rsidR="004B0566" w:rsidRPr="0015545D" w14:paraId="6694C428" w14:textId="77777777" w:rsidTr="00F02A8A">
        <w:trPr>
          <w:cantSplit/>
          <w:trHeight w:hRule="exact" w:val="796"/>
        </w:trPr>
        <w:tc>
          <w:tcPr>
            <w:tcW w:w="552" w:type="pct"/>
            <w:vAlign w:val="center"/>
          </w:tcPr>
          <w:p w14:paraId="3D8273E6" w14:textId="77777777" w:rsidR="004B0566" w:rsidRPr="00005D14" w:rsidRDefault="004B0566" w:rsidP="00005D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5D14">
              <w:rPr>
                <w:rFonts w:ascii="Times New Roman" w:eastAsia="標楷體" w:hAnsi="Times New Roman" w:cs="標楷體" w:hint="eastAsia"/>
                <w:sz w:val="28"/>
              </w:rPr>
              <w:t>附註</w:t>
            </w:r>
          </w:p>
        </w:tc>
        <w:tc>
          <w:tcPr>
            <w:tcW w:w="4448" w:type="pct"/>
            <w:gridSpan w:val="6"/>
            <w:vAlign w:val="center"/>
          </w:tcPr>
          <w:p w14:paraId="50A50A9B" w14:textId="25CA1C15" w:rsidR="00677EB9" w:rsidRPr="00677EB9" w:rsidRDefault="00677EB9" w:rsidP="0016449B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449B">
              <w:rPr>
                <w:rFonts w:ascii="Times New Roman" w:eastAsia="標楷體" w:hAnsi="Times New Roman" w:cs="標楷體" w:hint="eastAsia"/>
                <w:sz w:val="28"/>
              </w:rPr>
              <w:t>金額請以大寫填寫</w:t>
            </w:r>
          </w:p>
        </w:tc>
      </w:tr>
    </w:tbl>
    <w:p w14:paraId="0A4496F6" w14:textId="77777777" w:rsidR="00005D14" w:rsidRDefault="00005D14" w:rsidP="009A7FAD">
      <w:pPr>
        <w:spacing w:line="360" w:lineRule="exact"/>
        <w:ind w:leftChars="-354" w:left="5829" w:rightChars="-472" w:right="-1133" w:hangingChars="2783" w:hanging="6679"/>
        <w:rPr>
          <w:rFonts w:ascii="標楷體" w:eastAsia="標楷體" w:hAnsi="標楷體" w:cs="標楷體"/>
        </w:rPr>
      </w:pPr>
    </w:p>
    <w:p w14:paraId="50EBF505" w14:textId="2C9D3797" w:rsidR="00202030" w:rsidRDefault="00005D14" w:rsidP="00211735">
      <w:pPr>
        <w:spacing w:line="360" w:lineRule="exact"/>
        <w:ind w:leftChars="-354" w:left="5829" w:rightChars="-472" w:right="-1133" w:hangingChars="2783" w:hanging="6679"/>
        <w:rPr>
          <w:rFonts w:ascii="Times New Roman" w:eastAsia="標楷體" w:hAnsi="Times New Roman" w:cs="標楷體"/>
          <w:b/>
          <w:bCs/>
          <w:sz w:val="40"/>
          <w:szCs w:val="40"/>
        </w:rPr>
      </w:pPr>
      <w:r>
        <w:rPr>
          <w:rFonts w:ascii="Times New Roman" w:eastAsia="標楷體" w:hAnsi="Times New Roman" w:cs="標楷體" w:hint="eastAsia"/>
        </w:rPr>
        <w:t xml:space="preserve">　　　　</w:t>
      </w:r>
      <w:r w:rsidR="00202030">
        <w:rPr>
          <w:rFonts w:ascii="Times New Roman" w:eastAsia="標楷體" w:hAnsi="Times New Roman" w:cs="標楷體" w:hint="eastAsia"/>
          <w:b/>
          <w:bCs/>
          <w:sz w:val="40"/>
          <w:szCs w:val="40"/>
        </w:rPr>
        <w:t xml:space="preserve">　　</w:t>
      </w:r>
      <w:r w:rsidR="00202030" w:rsidRPr="00202030">
        <w:rPr>
          <w:rFonts w:ascii="Times New Roman" w:eastAsia="標楷體" w:hAnsi="Times New Roman" w:cs="標楷體" w:hint="eastAsia"/>
          <w:b/>
          <w:bCs/>
          <w:sz w:val="40"/>
          <w:szCs w:val="40"/>
        </w:rPr>
        <w:t>茲領到</w:t>
      </w:r>
      <w:r>
        <w:rPr>
          <w:rFonts w:ascii="Times New Roman" w:eastAsia="標楷體" w:hAnsi="Times New Roman" w:cs="標楷體" w:hint="eastAsia"/>
          <w:b/>
          <w:bCs/>
          <w:sz w:val="40"/>
          <w:szCs w:val="40"/>
        </w:rPr>
        <w:t>貴會</w:t>
      </w:r>
      <w:r w:rsidR="00202030" w:rsidRPr="00202030">
        <w:rPr>
          <w:rFonts w:ascii="Times New Roman" w:eastAsia="標楷體" w:hAnsi="Times New Roman" w:cs="標楷體" w:hint="eastAsia"/>
          <w:b/>
          <w:bCs/>
          <w:sz w:val="40"/>
          <w:szCs w:val="40"/>
        </w:rPr>
        <w:t>核撥之旅遊補助款項。</w:t>
      </w:r>
    </w:p>
    <w:p w14:paraId="5B88927A" w14:textId="77777777" w:rsidR="007D5FE1" w:rsidRDefault="007D5FE1" w:rsidP="005912AA">
      <w:pPr>
        <w:spacing w:line="400" w:lineRule="exact"/>
        <w:rPr>
          <w:rFonts w:ascii="Times New Roman" w:eastAsia="標楷體" w:hAnsi="Times New Roman" w:cs="標楷體"/>
          <w:sz w:val="32"/>
          <w:szCs w:val="32"/>
        </w:rPr>
      </w:pPr>
    </w:p>
    <w:p w14:paraId="563E0EEA" w14:textId="216827D1" w:rsidR="004B0566" w:rsidRPr="00ED029C" w:rsidRDefault="004B0566" w:rsidP="005912AA">
      <w:pPr>
        <w:spacing w:line="400" w:lineRule="exact"/>
        <w:rPr>
          <w:rFonts w:ascii="Times New Roman" w:eastAsia="標楷體" w:hAnsi="Times New Roman" w:cs="Times New Roman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此致</w:t>
      </w:r>
    </w:p>
    <w:p w14:paraId="25CF0904" w14:textId="796AE0AD" w:rsidR="004B0566" w:rsidRPr="00E87168" w:rsidRDefault="00005D14" w:rsidP="005912AA">
      <w:pPr>
        <w:spacing w:line="5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財團法人桃園市原住民族發展基金會</w:t>
      </w:r>
    </w:p>
    <w:p w14:paraId="1299A869" w14:textId="4DEBA851" w:rsidR="004B0566" w:rsidRDefault="004B0566" w:rsidP="00737AD8">
      <w:pPr>
        <w:spacing w:line="3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23AEDF1" w14:textId="508BE8B4" w:rsidR="004B0566" w:rsidRDefault="004B0566" w:rsidP="009A7FAD">
      <w:pPr>
        <w:spacing w:line="360" w:lineRule="exact"/>
        <w:rPr>
          <w:rFonts w:ascii="Times New Roman" w:eastAsia="標楷體" w:hAnsi="Times New Roman" w:cs="Times New Roman"/>
        </w:rPr>
      </w:pP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申請公司：</w:t>
      </w:r>
      <w:r w:rsidRPr="00ED029C">
        <w:rPr>
          <w:rFonts w:ascii="Times New Roman" w:eastAsia="標楷體" w:hAnsi="Times New Roman" w:cs="Times New Roman"/>
        </w:rPr>
        <w:t xml:space="preserve"> </w:t>
      </w:r>
    </w:p>
    <w:p w14:paraId="7172884C" w14:textId="77777777" w:rsidR="009A7FAD" w:rsidRPr="009A7FAD" w:rsidRDefault="009A7FAD" w:rsidP="009A7FAD">
      <w:pPr>
        <w:spacing w:line="3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2A796B3" w14:textId="756A73B9" w:rsidR="009A0C33" w:rsidRDefault="004B0566" w:rsidP="00737AD8">
      <w:pPr>
        <w:spacing w:line="360" w:lineRule="exact"/>
        <w:rPr>
          <w:rFonts w:ascii="Times New Roman" w:eastAsia="標楷體" w:hAnsi="Times New Roman" w:cs="標楷體"/>
        </w:rPr>
      </w:pP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公</w:t>
      </w:r>
      <w:r w:rsidR="009A7FAD"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司</w:t>
      </w:r>
      <w:r w:rsidR="009A7FAD"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章：</w:t>
      </w:r>
      <w:r w:rsidR="009A7FAD"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　　　　　　　　　</w:t>
      </w:r>
      <w:r>
        <w:rPr>
          <w:rFonts w:ascii="Times New Roman" w:eastAsia="標楷體" w:hAnsi="Times New Roman" w:cs="標楷體" w:hint="eastAsia"/>
        </w:rPr>
        <w:t>（請蓋</w:t>
      </w:r>
      <w:r w:rsidRPr="00ED029C">
        <w:rPr>
          <w:rFonts w:ascii="Times New Roman" w:eastAsia="標楷體" w:hAnsi="Times New Roman" w:cs="標楷體" w:hint="eastAsia"/>
        </w:rPr>
        <w:t>原登記印鑑章）</w:t>
      </w:r>
    </w:p>
    <w:p w14:paraId="2848BC2E" w14:textId="77777777" w:rsidR="009A7FAD" w:rsidRPr="009A7FAD" w:rsidRDefault="009A7FAD" w:rsidP="00737AD8">
      <w:pPr>
        <w:spacing w:line="360" w:lineRule="exact"/>
        <w:rPr>
          <w:rFonts w:ascii="Times New Roman" w:eastAsia="標楷體" w:hAnsi="Times New Roman" w:cs="Times New Roman"/>
        </w:rPr>
      </w:pPr>
    </w:p>
    <w:p w14:paraId="524D3E59" w14:textId="53C8AC51" w:rsidR="004B0566" w:rsidRDefault="004B0566" w:rsidP="00737AD8">
      <w:pPr>
        <w:spacing w:line="3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負責人章</w:t>
      </w:r>
      <w:r w:rsidR="009A7FAD"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：</w:t>
      </w:r>
      <w:r w:rsidR="009A7FAD"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　　　　　　　　　</w:t>
      </w:r>
      <w:r w:rsidR="009A7FAD">
        <w:rPr>
          <w:rFonts w:ascii="Times New Roman" w:eastAsia="標楷體" w:hAnsi="Times New Roman" w:cs="標楷體" w:hint="eastAsia"/>
        </w:rPr>
        <w:t>（請蓋</w:t>
      </w:r>
      <w:r w:rsidR="009A7FAD" w:rsidRPr="00ED029C">
        <w:rPr>
          <w:rFonts w:ascii="Times New Roman" w:eastAsia="標楷體" w:hAnsi="Times New Roman" w:cs="標楷體" w:hint="eastAsia"/>
        </w:rPr>
        <w:t>原登記印鑑章）</w:t>
      </w:r>
    </w:p>
    <w:p w14:paraId="00A8C1DE" w14:textId="77777777" w:rsidR="009A7FAD" w:rsidRPr="00ED029C" w:rsidRDefault="009A7FAD" w:rsidP="00737AD8">
      <w:pPr>
        <w:spacing w:line="360" w:lineRule="exact"/>
        <w:rPr>
          <w:rFonts w:ascii="Times New Roman" w:eastAsia="標楷體" w:hAnsi="Times New Roman" w:cs="Times New Roman"/>
          <w:b/>
          <w:bCs/>
        </w:rPr>
      </w:pPr>
    </w:p>
    <w:p w14:paraId="785DB6B1" w14:textId="494FE335" w:rsidR="004B0566" w:rsidRDefault="004B0566" w:rsidP="007B72BE">
      <w:pPr>
        <w:spacing w:line="300" w:lineRule="exact"/>
        <w:ind w:leftChars="592" w:left="2516" w:hangingChars="456" w:hanging="1095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D029C">
        <w:rPr>
          <w:rFonts w:ascii="Times New Roman" w:eastAsia="標楷體" w:hAnsi="Times New Roman" w:cs="Times New Roman"/>
          <w:b/>
          <w:bCs/>
        </w:rPr>
        <w:t xml:space="preserve">  </w:t>
      </w:r>
    </w:p>
    <w:p w14:paraId="18CC4DDC" w14:textId="3CDC8068" w:rsidR="002E4983" w:rsidRDefault="002E4983" w:rsidP="00005D14">
      <w:pPr>
        <w:spacing w:line="400" w:lineRule="exact"/>
        <w:jc w:val="distribute"/>
        <w:rPr>
          <w:rFonts w:ascii="Times New Roman" w:eastAsia="標楷體" w:hAnsi="Times New Roman" w:cs="標楷體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月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日</w:t>
      </w:r>
    </w:p>
    <w:p w14:paraId="7236F4A3" w14:textId="41540FC5" w:rsidR="007D5FE1" w:rsidRDefault="007D5FE1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13246B07" w14:textId="77777777" w:rsidR="00005D14" w:rsidRDefault="00005D14" w:rsidP="00005D14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財團法人桃園市原住民族發展基金會</w:t>
      </w:r>
    </w:p>
    <w:p w14:paraId="772AB7F7" w14:textId="46136203" w:rsidR="00005D14" w:rsidRDefault="00005D14" w:rsidP="00005D14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辦理113年拉拉山部落人文體驗試辦計畫</w:t>
      </w:r>
    </w:p>
    <w:p w14:paraId="33B13BC0" w14:textId="549C8197" w:rsidR="000C303D" w:rsidRPr="00005D14" w:rsidRDefault="000C303D" w:rsidP="00C56C38">
      <w:pPr>
        <w:spacing w:line="0" w:lineRule="atLeast"/>
        <w:ind w:leftChars="-177" w:left="642" w:rightChars="-117" w:right="-281" w:hangingChars="333" w:hanging="1067"/>
        <w:jc w:val="center"/>
        <w:rPr>
          <w:rFonts w:ascii="標楷體" w:eastAsia="標楷體" w:hAnsi="標楷體" w:cs="標楷體"/>
          <w:b/>
          <w:bCs/>
          <w:szCs w:val="28"/>
        </w:rPr>
      </w:pPr>
      <w:r w:rsidRPr="00005D14">
        <w:rPr>
          <w:rFonts w:ascii="標楷體" w:eastAsia="標楷體" w:hAnsi="標楷體" w:cs="Times New Roman" w:hint="eastAsia"/>
          <w:b/>
          <w:sz w:val="32"/>
          <w:szCs w:val="32"/>
        </w:rPr>
        <w:t>【經費</w:t>
      </w:r>
      <w:r w:rsidR="00277A92" w:rsidRPr="00005D14">
        <w:rPr>
          <w:rFonts w:ascii="標楷體" w:eastAsia="標楷體" w:hAnsi="標楷體" w:cs="Times New Roman" w:hint="eastAsia"/>
          <w:b/>
          <w:sz w:val="32"/>
          <w:szCs w:val="32"/>
        </w:rPr>
        <w:t>收</w:t>
      </w:r>
      <w:r w:rsidRPr="00005D14">
        <w:rPr>
          <w:rFonts w:ascii="標楷體" w:eastAsia="標楷體" w:hAnsi="標楷體" w:cs="Times New Roman" w:hint="eastAsia"/>
          <w:b/>
          <w:sz w:val="32"/>
          <w:szCs w:val="32"/>
        </w:rPr>
        <w:t>支明細表】</w:t>
      </w:r>
    </w:p>
    <w:p w14:paraId="314E0A18" w14:textId="7061E165" w:rsidR="000C303D" w:rsidRDefault="000C303D" w:rsidP="00005D14">
      <w:pPr>
        <w:snapToGrid w:val="0"/>
        <w:spacing w:line="0" w:lineRule="atLeast"/>
        <w:ind w:left="718" w:firstLine="122"/>
        <w:jc w:val="right"/>
        <w:rPr>
          <w:rFonts w:ascii="Times New Roman" w:eastAsia="標楷體" w:hAnsi="Times New Roman" w:cs="Times New Roman"/>
          <w:sz w:val="20"/>
          <w:szCs w:val="28"/>
        </w:rPr>
      </w:pPr>
      <w:r w:rsidRPr="00340B3A">
        <w:rPr>
          <w:rFonts w:ascii="標楷體" w:eastAsia="標楷體" w:hAnsi="標楷體" w:cs="Times New Roman"/>
          <w:sz w:val="20"/>
          <w:szCs w:val="28"/>
        </w:rPr>
        <w:t xml:space="preserve">                  </w:t>
      </w:r>
      <w:r w:rsidRPr="00340B3A">
        <w:rPr>
          <w:rFonts w:ascii="標楷體" w:eastAsia="標楷體" w:hAnsi="標楷體" w:cs="Times New Roman" w:hint="eastAsia"/>
          <w:sz w:val="20"/>
          <w:szCs w:val="28"/>
        </w:rPr>
        <w:t>（請填寫本次旅遊團體之總</w:t>
      </w:r>
      <w:r w:rsidR="00277A92">
        <w:rPr>
          <w:rFonts w:ascii="標楷體" w:eastAsia="標楷體" w:hAnsi="標楷體" w:cs="Times New Roman" w:hint="eastAsia"/>
          <w:sz w:val="20"/>
          <w:szCs w:val="28"/>
        </w:rPr>
        <w:t>收</w:t>
      </w:r>
      <w:r w:rsidRPr="00340B3A">
        <w:rPr>
          <w:rFonts w:ascii="標楷體" w:eastAsia="標楷體" w:hAnsi="標楷體" w:cs="Times New Roman" w:hint="eastAsia"/>
          <w:sz w:val="20"/>
          <w:szCs w:val="28"/>
        </w:rPr>
        <w:t>支費用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3005"/>
        <w:gridCol w:w="1148"/>
        <w:gridCol w:w="1148"/>
        <w:gridCol w:w="1232"/>
        <w:gridCol w:w="1309"/>
        <w:gridCol w:w="1466"/>
      </w:tblGrid>
      <w:tr w:rsidR="000C303D" w14:paraId="2A0BAAFF" w14:textId="77777777" w:rsidTr="00F02A8A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19E6104A" w14:textId="33809302" w:rsidR="000C303D" w:rsidRDefault="009A0C33" w:rsidP="009A0C33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准出團編號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0C303D" w14:paraId="77E31BB9" w14:textId="77777777" w:rsidTr="00F02A8A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14:paraId="1F00AC6A" w14:textId="5299291D" w:rsidR="000C303D" w:rsidRDefault="009A0C33" w:rsidP="009A0C33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0C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</w:t>
            </w:r>
            <w:r w:rsidR="00BD0D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助</w:t>
            </w:r>
            <w:r w:rsidR="0016449B" w:rsidRPr="001644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：</w:t>
            </w:r>
          </w:p>
        </w:tc>
      </w:tr>
      <w:tr w:rsidR="00277A92" w14:paraId="51736B97" w14:textId="77777777" w:rsidTr="00F02A8A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EF393A2" w14:textId="63B803EB" w:rsidR="00277A92" w:rsidRPr="00AC4F59" w:rsidRDefault="00277A92" w:rsidP="009A0C33">
            <w:pPr>
              <w:snapToGrid w:val="0"/>
              <w:ind w:left="841" w:hangingChars="300" w:hanging="841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C4F5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一、收入</w:t>
            </w:r>
          </w:p>
        </w:tc>
      </w:tr>
      <w:tr w:rsidR="000C303D" w14:paraId="4C27BF62" w14:textId="77777777" w:rsidTr="00F02A8A">
        <w:trPr>
          <w:trHeight w:val="510"/>
          <w:jc w:val="center"/>
        </w:trPr>
        <w:tc>
          <w:tcPr>
            <w:tcW w:w="549" w:type="pct"/>
            <w:vAlign w:val="center"/>
            <w:hideMark/>
          </w:tcPr>
          <w:p w14:paraId="5EAB7CE8" w14:textId="77777777" w:rsidR="000C303D" w:rsidRDefault="000C303D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次</w:t>
            </w:r>
          </w:p>
        </w:tc>
        <w:tc>
          <w:tcPr>
            <w:tcW w:w="1437" w:type="pct"/>
            <w:vAlign w:val="center"/>
            <w:hideMark/>
          </w:tcPr>
          <w:p w14:paraId="73E3B9B4" w14:textId="77777777" w:rsidR="000C303D" w:rsidRDefault="000C303D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　　　　目</w:t>
            </w:r>
          </w:p>
        </w:tc>
        <w:tc>
          <w:tcPr>
            <w:tcW w:w="549" w:type="pct"/>
            <w:vAlign w:val="center"/>
            <w:hideMark/>
          </w:tcPr>
          <w:p w14:paraId="02581E0A" w14:textId="77777777" w:rsidR="000C303D" w:rsidRDefault="000C30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549" w:type="pct"/>
            <w:vAlign w:val="center"/>
            <w:hideMark/>
          </w:tcPr>
          <w:p w14:paraId="09850BA0" w14:textId="77777777" w:rsidR="000C303D" w:rsidRDefault="000C303D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量</w:t>
            </w:r>
          </w:p>
        </w:tc>
        <w:tc>
          <w:tcPr>
            <w:tcW w:w="589" w:type="pct"/>
            <w:vAlign w:val="center"/>
            <w:hideMark/>
          </w:tcPr>
          <w:p w14:paraId="501BB020" w14:textId="77777777" w:rsidR="000C303D" w:rsidRDefault="000C303D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價</w:t>
            </w:r>
          </w:p>
        </w:tc>
        <w:tc>
          <w:tcPr>
            <w:tcW w:w="626" w:type="pct"/>
            <w:vAlign w:val="center"/>
            <w:hideMark/>
          </w:tcPr>
          <w:p w14:paraId="51409288" w14:textId="77777777" w:rsidR="000C303D" w:rsidRDefault="000C303D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複價</w:t>
            </w:r>
          </w:p>
        </w:tc>
        <w:tc>
          <w:tcPr>
            <w:tcW w:w="701" w:type="pct"/>
            <w:vAlign w:val="center"/>
            <w:hideMark/>
          </w:tcPr>
          <w:p w14:paraId="354250EF" w14:textId="77777777" w:rsidR="000C303D" w:rsidRDefault="000C303D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　註</w:t>
            </w:r>
          </w:p>
        </w:tc>
      </w:tr>
      <w:tr w:rsidR="000C303D" w14:paraId="5915C702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2BE5F549" w14:textId="7BCF9AF5" w:rsidR="000C303D" w:rsidRDefault="00277A9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7" w:type="pct"/>
            <w:vAlign w:val="center"/>
          </w:tcPr>
          <w:p w14:paraId="2FFFAD77" w14:textId="3EE7BE90" w:rsidR="000C303D" w:rsidRDefault="00277A9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補助</w:t>
            </w:r>
          </w:p>
        </w:tc>
        <w:tc>
          <w:tcPr>
            <w:tcW w:w="549" w:type="pct"/>
            <w:vAlign w:val="center"/>
          </w:tcPr>
          <w:p w14:paraId="7EAE6DB1" w14:textId="77777777" w:rsidR="000C303D" w:rsidRDefault="000C303D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04B319BD" w14:textId="77777777" w:rsidR="000C303D" w:rsidRDefault="000C303D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65EF13A4" w14:textId="77777777" w:rsidR="000C303D" w:rsidRDefault="000C303D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1FD16C52" w14:textId="77777777" w:rsidR="000C303D" w:rsidRDefault="000C303D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4035554A" w14:textId="77777777" w:rsidR="000C303D" w:rsidRDefault="000C303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C303D" w14:paraId="122A246D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33806A60" w14:textId="4E3A23D3" w:rsidR="000C303D" w:rsidRDefault="00277A9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</w:p>
        </w:tc>
        <w:tc>
          <w:tcPr>
            <w:tcW w:w="1437" w:type="pct"/>
            <w:vAlign w:val="center"/>
          </w:tcPr>
          <w:p w14:paraId="607DA5C3" w14:textId="2F5B26C2" w:rsidR="000C303D" w:rsidRDefault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旅</w:t>
            </w:r>
            <w:r w:rsidR="00277A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客負擔</w:t>
            </w:r>
          </w:p>
        </w:tc>
        <w:tc>
          <w:tcPr>
            <w:tcW w:w="549" w:type="pct"/>
            <w:vAlign w:val="center"/>
          </w:tcPr>
          <w:p w14:paraId="4F4D0F38" w14:textId="77777777" w:rsidR="000C303D" w:rsidRDefault="000C303D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5A4DA7F7" w14:textId="77777777" w:rsidR="000C303D" w:rsidRDefault="000C303D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703199A7" w14:textId="77777777" w:rsidR="000C303D" w:rsidRDefault="000C303D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39E07D3A" w14:textId="77777777" w:rsidR="000C303D" w:rsidRDefault="000C303D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7430E0BA" w14:textId="77777777" w:rsidR="000C303D" w:rsidRDefault="000C303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C303D" w14:paraId="053E59A7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75C42FF4" w14:textId="77777777" w:rsidR="000C303D" w:rsidRDefault="000C303D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14:paraId="027092FD" w14:textId="77777777" w:rsidR="000C303D" w:rsidRDefault="000C303D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33C3A464" w14:textId="77777777" w:rsidR="000C303D" w:rsidRDefault="000C303D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738657CF" w14:textId="77777777" w:rsidR="000C303D" w:rsidRDefault="000C303D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03E39BFC" w14:textId="77777777" w:rsidR="000C303D" w:rsidRDefault="000C303D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4DE3C8B8" w14:textId="77777777" w:rsidR="000C303D" w:rsidRDefault="000C303D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36982132" w14:textId="77777777" w:rsidR="000C303D" w:rsidRDefault="000C303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4CFB984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44021104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14:paraId="1E53ACE2" w14:textId="51974548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合　　　　計</w:t>
            </w:r>
          </w:p>
        </w:tc>
        <w:tc>
          <w:tcPr>
            <w:tcW w:w="549" w:type="pct"/>
            <w:vAlign w:val="center"/>
          </w:tcPr>
          <w:p w14:paraId="0B1C1932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4FFF4464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0EEF9722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1885AEEC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5B9456B8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FA5D0A7" w14:textId="77777777" w:rsidTr="00F02A8A">
        <w:trPr>
          <w:trHeight w:val="510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F8B576E" w14:textId="3608B26C" w:rsidR="00AC4F59" w:rsidRPr="001F3B6A" w:rsidRDefault="00AC4F59" w:rsidP="00AC4F59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F3B6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二、支出</w:t>
            </w:r>
          </w:p>
        </w:tc>
      </w:tr>
      <w:tr w:rsidR="00AC4F59" w14:paraId="5A43B61B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474291A0" w14:textId="0A1F51C9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項次</w:t>
            </w:r>
          </w:p>
        </w:tc>
        <w:tc>
          <w:tcPr>
            <w:tcW w:w="1437" w:type="pct"/>
            <w:vAlign w:val="center"/>
          </w:tcPr>
          <w:p w14:paraId="1568245F" w14:textId="6E913F91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項　　　　目</w:t>
            </w:r>
          </w:p>
        </w:tc>
        <w:tc>
          <w:tcPr>
            <w:tcW w:w="549" w:type="pct"/>
            <w:vAlign w:val="center"/>
          </w:tcPr>
          <w:p w14:paraId="36A2907D" w14:textId="55409CAE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549" w:type="pct"/>
            <w:vAlign w:val="center"/>
          </w:tcPr>
          <w:p w14:paraId="158DE1A8" w14:textId="2AC7948E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數量</w:t>
            </w:r>
          </w:p>
        </w:tc>
        <w:tc>
          <w:tcPr>
            <w:tcW w:w="589" w:type="pct"/>
            <w:vAlign w:val="center"/>
          </w:tcPr>
          <w:p w14:paraId="7F16A020" w14:textId="459AE127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單價</w:t>
            </w:r>
          </w:p>
        </w:tc>
        <w:tc>
          <w:tcPr>
            <w:tcW w:w="626" w:type="pct"/>
            <w:vAlign w:val="center"/>
          </w:tcPr>
          <w:p w14:paraId="2209F160" w14:textId="61BC7FA4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複價</w:t>
            </w:r>
          </w:p>
        </w:tc>
        <w:tc>
          <w:tcPr>
            <w:tcW w:w="701" w:type="pct"/>
            <w:vAlign w:val="center"/>
          </w:tcPr>
          <w:p w14:paraId="324FC0A3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　註</w:t>
            </w:r>
          </w:p>
          <w:p w14:paraId="727DAC31" w14:textId="5643CBFC" w:rsidR="00AC4F59" w:rsidRP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（</w:t>
            </w:r>
            <w:r w:rsidRPr="00AC4F5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對應品項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AC4F59" w14:paraId="58EF4D88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72AE0FA2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14:paraId="1A9AB449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3C0326DE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5FF6DE06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1CB0820B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3A79AF1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69400AE8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4F57EDBB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6F7E3FC8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14:paraId="5961D2A4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18DAC881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1C4AB80F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7983DDF4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52E6D6EB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7CCFEA2E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C73FCD9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7B48050F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14:paraId="14F70065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62D6E48D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690AE876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6284DEA4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1E5E2960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1D65FBA7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7B0971AD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38B8001A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14:paraId="05E8B53F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4B7DF685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3A6734D8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246304DB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5BE1CDB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6965A21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029FFBFB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345AE1B3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14:paraId="1D916094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6D32CB5B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50B047BC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15BCE3DF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A7E9D0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365C0105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3173580B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24883F5A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14:paraId="19F32AB4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20B9E80D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1707F817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27C55B21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5945D37C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66CF155C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4D00BA59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41393530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14:paraId="4ABA4EE6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6871ACF0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6C0455CA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7D5C2815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537A97A7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14:paraId="2118BC69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3CDCEC36" w14:textId="77777777" w:rsidTr="00F02A8A">
        <w:trPr>
          <w:trHeight w:val="510"/>
          <w:jc w:val="center"/>
        </w:trPr>
        <w:tc>
          <w:tcPr>
            <w:tcW w:w="549" w:type="pct"/>
            <w:vAlign w:val="center"/>
          </w:tcPr>
          <w:p w14:paraId="4E927385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  <w:hideMark/>
          </w:tcPr>
          <w:p w14:paraId="63669D05" w14:textId="77777777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　　　　計</w:t>
            </w:r>
          </w:p>
        </w:tc>
        <w:tc>
          <w:tcPr>
            <w:tcW w:w="549" w:type="pct"/>
            <w:vAlign w:val="center"/>
          </w:tcPr>
          <w:p w14:paraId="72A2A247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14:paraId="64387959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14:paraId="65943966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14:paraId="026AF7BE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701" w:type="pct"/>
            <w:vAlign w:val="center"/>
          </w:tcPr>
          <w:p w14:paraId="5CAEE6E6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25E9841" w14:textId="0562760F" w:rsidR="000C303D" w:rsidRDefault="000C303D" w:rsidP="000C303D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填表人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2E4983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 w:hint="eastAsia"/>
          <w:sz w:val="28"/>
          <w:szCs w:val="28"/>
        </w:rPr>
        <w:t>會計</w:t>
      </w:r>
      <w:r w:rsidR="009A7FAD">
        <w:rPr>
          <w:rFonts w:ascii="Times New Roman" w:eastAsia="標楷體" w:hAnsi="Times New Roman" w:cs="Times New Roman" w:hint="eastAsia"/>
          <w:sz w:val="28"/>
          <w:szCs w:val="28"/>
        </w:rPr>
        <w:t>或出納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公司負責人</w:t>
      </w:r>
    </w:p>
    <w:p w14:paraId="0203B7C7" w14:textId="193E4EA1" w:rsidR="000C303D" w:rsidRDefault="000C303D" w:rsidP="000C303D">
      <w:pPr>
        <w:rPr>
          <w:rFonts w:ascii="Times New Roman" w:eastAsia="標楷體" w:hAnsi="Times New Roman" w:cs="Times New Roman"/>
          <w:szCs w:val="22"/>
        </w:rPr>
      </w:pPr>
      <w:r>
        <w:rPr>
          <w:rFonts w:ascii="Times New Roman" w:eastAsia="標楷體" w:hAnsi="Times New Roman" w:cs="Times New Roman"/>
        </w:rPr>
        <w:t xml:space="preserve">            </w:t>
      </w:r>
      <w:r w:rsidR="009A7FAD">
        <w:rPr>
          <w:rFonts w:ascii="Times New Roman" w:eastAsia="標楷體" w:hAnsi="Times New Roman" w:cs="Times New Roman" w:hint="eastAsia"/>
        </w:rPr>
        <w:t xml:space="preserve">　　　　　</w:t>
      </w:r>
      <w:r>
        <w:rPr>
          <w:rFonts w:ascii="Times New Roman" w:eastAsia="標楷體" w:hAnsi="Times New Roman" w:cs="Times New Roman"/>
        </w:rPr>
        <w:t xml:space="preserve">    </w:t>
      </w:r>
      <w:r w:rsidR="002E4983"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/>
        </w:rPr>
        <w:t xml:space="preserve"> </w:t>
      </w:r>
      <w:r w:rsidR="002E4983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 w:hint="eastAsia"/>
        </w:rPr>
        <w:t>（本人簽章）</w:t>
      </w:r>
      <w:r>
        <w:rPr>
          <w:rFonts w:ascii="Times New Roman" w:eastAsia="標楷體" w:hAnsi="Times New Roman" w:cs="Times New Roman"/>
        </w:rPr>
        <w:t xml:space="preserve">      </w:t>
      </w:r>
      <w:r w:rsidR="009A7FAD">
        <w:rPr>
          <w:rFonts w:ascii="Times New Roman" w:eastAsia="標楷體" w:hAnsi="Times New Roman" w:cs="Times New Roman" w:hint="eastAsia"/>
        </w:rPr>
        <w:t xml:space="preserve">　</w:t>
      </w:r>
      <w:r w:rsidR="002E4983">
        <w:rPr>
          <w:rFonts w:ascii="Times New Roman" w:eastAsia="標楷體" w:hAnsi="Times New Roman" w:cs="Times New Roman" w:hint="eastAsia"/>
        </w:rPr>
        <w:t xml:space="preserve">　　　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（蓋公司章及負責人章）</w:t>
      </w:r>
    </w:p>
    <w:p w14:paraId="63AE0FAE" w14:textId="77777777" w:rsidR="009A0C33" w:rsidRDefault="009A0C33" w:rsidP="000C303D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279C7481" w14:textId="77777777" w:rsidR="009A0C33" w:rsidRDefault="009A0C33" w:rsidP="000C303D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82E3315" w14:textId="5CF8D3FC" w:rsidR="009A0C33" w:rsidRDefault="009A0C33" w:rsidP="000C303D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50E944FC" w14:textId="77777777" w:rsidR="00A63795" w:rsidRPr="009A7FAD" w:rsidRDefault="00A63795" w:rsidP="000C303D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44C939EF" w14:textId="0DA47218" w:rsidR="007B72BE" w:rsidRPr="00005D14" w:rsidRDefault="002E4983" w:rsidP="00005D14">
      <w:pPr>
        <w:spacing w:line="400" w:lineRule="exact"/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月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日</w:t>
      </w:r>
    </w:p>
    <w:p w14:paraId="0EA12711" w14:textId="2A7515C9" w:rsidR="007D5FE1" w:rsidRDefault="007D5FE1" w:rsidP="007D5FE1">
      <w:pPr>
        <w:widowControl/>
        <w:rPr>
          <w:rFonts w:ascii="Times New Roman" w:eastAsia="標楷體" w:hAnsi="Times New Roman" w:cs="標楷體"/>
          <w:b/>
          <w:bCs/>
          <w:sz w:val="48"/>
          <w:szCs w:val="48"/>
        </w:rPr>
        <w:sectPr w:rsidR="007D5FE1" w:rsidSect="00767E08">
          <w:pgSz w:w="11906" w:h="16838" w:code="9"/>
          <w:pgMar w:top="720" w:right="720" w:bottom="720" w:left="720" w:header="851" w:footer="737" w:gutter="0"/>
          <w:paperSrc w:first="7" w:other="7"/>
          <w:cols w:space="425"/>
          <w:docGrid w:type="lines" w:linePitch="465"/>
        </w:sectPr>
      </w:pPr>
    </w:p>
    <w:p w14:paraId="41852E64" w14:textId="24D4B143" w:rsidR="004B0566" w:rsidRPr="00ED029C" w:rsidRDefault="004B0566" w:rsidP="004A5A4F">
      <w:pPr>
        <w:widowControl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ED029C">
        <w:rPr>
          <w:rFonts w:ascii="Times New Roman" w:eastAsia="標楷體" w:hAnsi="Times New Roman" w:cs="標楷體" w:hint="eastAsia"/>
          <w:b/>
          <w:bCs/>
          <w:sz w:val="48"/>
          <w:szCs w:val="48"/>
        </w:rPr>
        <w:lastRenderedPageBreak/>
        <w:t>切結書</w:t>
      </w:r>
    </w:p>
    <w:p w14:paraId="79101AD8" w14:textId="06F2AC83" w:rsidR="004B0566" w:rsidRPr="00ED029C" w:rsidRDefault="004B0566" w:rsidP="00F02A8A">
      <w:pPr>
        <w:rPr>
          <w:rFonts w:ascii="Times New Roman" w:eastAsia="標楷體" w:hAnsi="Times New Roman" w:cs="Times New Roman"/>
          <w:sz w:val="32"/>
          <w:szCs w:val="32"/>
        </w:rPr>
      </w:pPr>
    </w:p>
    <w:p w14:paraId="79E2C91A" w14:textId="69E67E4C" w:rsidR="004B0566" w:rsidRPr="00ED029C" w:rsidRDefault="004B0566" w:rsidP="007D5FE1">
      <w:pPr>
        <w:autoSpaceDE w:val="0"/>
        <w:autoSpaceDN w:val="0"/>
        <w:adjustRightInd w:val="0"/>
        <w:spacing w:line="600" w:lineRule="exact"/>
        <w:ind w:hanging="1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D029C">
        <w:rPr>
          <w:rFonts w:ascii="Times New Roman" w:eastAsia="標楷體" w:hAnsi="Times New Roman" w:cs="Times New Roman"/>
          <w:b/>
          <w:bCs/>
          <w:sz w:val="32"/>
          <w:szCs w:val="32"/>
          <w:u w:val="single"/>
        </w:rPr>
        <w:t xml:space="preserve">                               </w:t>
      </w:r>
      <w:r>
        <w:rPr>
          <w:rFonts w:ascii="Times New Roman" w:eastAsia="標楷體" w:hAnsi="Times New Roman" w:cs="Times New Roman"/>
          <w:b/>
          <w:bCs/>
          <w:sz w:val="32"/>
          <w:szCs w:val="32"/>
          <w:u w:val="single"/>
        </w:rPr>
        <w:t xml:space="preserve">   </w:t>
      </w:r>
      <w:r w:rsidR="00D77D73">
        <w:rPr>
          <w:rFonts w:ascii="Times New Roman" w:eastAsia="標楷體" w:hAnsi="Times New Roman" w:cs="標楷體" w:hint="eastAsia"/>
          <w:sz w:val="32"/>
          <w:szCs w:val="32"/>
        </w:rPr>
        <w:t>（以下簡稱本公司）申請貴會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辦理之「</w:t>
      </w:r>
      <w:r w:rsidR="00D77D73" w:rsidRPr="00D77D73">
        <w:rPr>
          <w:rFonts w:ascii="Times New Roman" w:eastAsia="標楷體" w:hAnsi="Times New Roman" w:cs="標楷體" w:hint="eastAsia"/>
          <w:sz w:val="32"/>
          <w:szCs w:val="32"/>
        </w:rPr>
        <w:t>113</w:t>
      </w:r>
      <w:r w:rsidR="00D77D73" w:rsidRPr="00D77D73">
        <w:rPr>
          <w:rFonts w:ascii="Times New Roman" w:eastAsia="標楷體" w:hAnsi="Times New Roman" w:cs="標楷體" w:hint="eastAsia"/>
          <w:sz w:val="32"/>
          <w:szCs w:val="32"/>
        </w:rPr>
        <w:t>年拉拉山部落人文體驗試辦計畫</w:t>
      </w:r>
      <w:r w:rsidRPr="00D6211F">
        <w:rPr>
          <w:rFonts w:ascii="Times New Roman" w:eastAsia="標楷體" w:hAnsi="Times New Roman" w:cs="標楷體" w:hint="eastAsia"/>
          <w:sz w:val="32"/>
          <w:szCs w:val="32"/>
        </w:rPr>
        <w:t>」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，所檢附內容一切屬實，如</w:t>
      </w:r>
      <w:r w:rsidRPr="00ED029C">
        <w:rPr>
          <w:rFonts w:ascii="Times New Roman" w:eastAsia="標楷體" w:hAnsi="Times New Roman" w:cs="標楷體" w:hint="eastAsia"/>
          <w:spacing w:val="20"/>
          <w:kern w:val="0"/>
          <w:sz w:val="32"/>
          <w:szCs w:val="32"/>
        </w:rPr>
        <w:t>有向其他機關申請同項目</w:t>
      </w:r>
      <w:r>
        <w:rPr>
          <w:rFonts w:ascii="Times New Roman" w:eastAsia="標楷體" w:hAnsi="Times New Roman" w:cs="標楷體" w:hint="eastAsia"/>
          <w:spacing w:val="20"/>
          <w:kern w:val="0"/>
          <w:sz w:val="32"/>
          <w:szCs w:val="32"/>
        </w:rPr>
        <w:t>獎</w:t>
      </w:r>
      <w:r>
        <w:rPr>
          <w:rFonts w:ascii="Times New Roman" w:eastAsia="標楷體" w:hAnsi="Times New Roman" w:cs="Times New Roman"/>
          <w:spacing w:val="20"/>
          <w:kern w:val="0"/>
          <w:sz w:val="32"/>
          <w:szCs w:val="32"/>
        </w:rPr>
        <w:t>(</w:t>
      </w:r>
      <w:r>
        <w:rPr>
          <w:rFonts w:ascii="Times New Roman" w:eastAsia="標楷體" w:hAnsi="Times New Roman" w:cs="標楷體" w:hint="eastAsia"/>
          <w:spacing w:val="20"/>
          <w:kern w:val="0"/>
          <w:sz w:val="32"/>
          <w:szCs w:val="32"/>
        </w:rPr>
        <w:t>補</w:t>
      </w:r>
      <w:r>
        <w:rPr>
          <w:rFonts w:ascii="Times New Roman" w:eastAsia="標楷體" w:hAnsi="Times New Roman" w:cs="Times New Roman"/>
          <w:spacing w:val="20"/>
          <w:kern w:val="0"/>
          <w:sz w:val="32"/>
          <w:szCs w:val="32"/>
        </w:rPr>
        <w:t>)</w:t>
      </w:r>
      <w:r>
        <w:rPr>
          <w:rFonts w:ascii="Times New Roman" w:eastAsia="標楷體" w:hAnsi="Times New Roman" w:cs="標楷體" w:hint="eastAsia"/>
          <w:spacing w:val="20"/>
          <w:kern w:val="0"/>
          <w:sz w:val="32"/>
          <w:szCs w:val="32"/>
        </w:rPr>
        <w:t>助</w:t>
      </w:r>
      <w:r w:rsidRPr="00ED029C">
        <w:rPr>
          <w:rFonts w:ascii="Times New Roman" w:eastAsia="標楷體" w:hAnsi="Times New Roman" w:cs="標楷體" w:hint="eastAsia"/>
          <w:spacing w:val="20"/>
          <w:kern w:val="0"/>
          <w:sz w:val="32"/>
          <w:szCs w:val="32"/>
        </w:rPr>
        <w:t>或有虛報、浮報或有申請文件不實等情事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，本公司同意歸還已領取之全數</w:t>
      </w:r>
      <w:r w:rsidR="00BD0D19">
        <w:rPr>
          <w:rFonts w:ascii="Times New Roman" w:eastAsia="標楷體" w:hAnsi="Times New Roman" w:cs="標楷體" w:hint="eastAsia"/>
          <w:sz w:val="32"/>
          <w:szCs w:val="32"/>
        </w:rPr>
        <w:t>補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助款項，並負一切法律責任，特此切結為憑。</w:t>
      </w:r>
    </w:p>
    <w:p w14:paraId="0C49D55F" w14:textId="77777777" w:rsidR="004B0566" w:rsidRPr="00ED029C" w:rsidRDefault="004B0566" w:rsidP="007B72BE">
      <w:pPr>
        <w:spacing w:afterLines="50" w:after="232"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          </w:t>
      </w:r>
    </w:p>
    <w:p w14:paraId="078B58C9" w14:textId="2A686A8A" w:rsidR="004B0566" w:rsidRDefault="004B0566" w:rsidP="007B72BE">
      <w:pPr>
        <w:spacing w:afterLines="50" w:after="232" w:line="600" w:lineRule="exact"/>
        <w:rPr>
          <w:rFonts w:ascii="Times New Roman" w:eastAsia="標楷體" w:hAnsi="Times New Roman" w:cs="標楷體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此致</w:t>
      </w:r>
    </w:p>
    <w:p w14:paraId="02CBF61F" w14:textId="77777777" w:rsidR="00005D14" w:rsidRPr="00ED029C" w:rsidRDefault="00005D14" w:rsidP="007B72BE">
      <w:pPr>
        <w:spacing w:afterLines="50" w:after="232" w:line="60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075030AF" w14:textId="77777777" w:rsidR="00005D14" w:rsidRPr="00E87168" w:rsidRDefault="00005D14" w:rsidP="00005D14">
      <w:pPr>
        <w:spacing w:line="5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財團法人桃園市原住民族發展基金會</w:t>
      </w:r>
    </w:p>
    <w:p w14:paraId="475FF126" w14:textId="77777777" w:rsidR="004B0566" w:rsidRPr="00005D14" w:rsidRDefault="004B0566" w:rsidP="007B72BE">
      <w:pPr>
        <w:ind w:firstLineChars="2081" w:firstLine="6659"/>
        <w:rPr>
          <w:rFonts w:ascii="Times New Roman" w:eastAsia="標楷體" w:hAnsi="Times New Roman" w:cs="Times New Roman"/>
          <w:sz w:val="32"/>
          <w:szCs w:val="32"/>
        </w:rPr>
      </w:pPr>
    </w:p>
    <w:p w14:paraId="46B30DA1" w14:textId="77777777" w:rsidR="004B0566" w:rsidRPr="00ED029C" w:rsidRDefault="004B0566" w:rsidP="007B72BE">
      <w:pPr>
        <w:ind w:firstLineChars="2081" w:firstLine="6659"/>
        <w:rPr>
          <w:rFonts w:ascii="Times New Roman" w:eastAsia="標楷體" w:hAnsi="Times New Roman" w:cs="Times New Roman"/>
          <w:sz w:val="32"/>
          <w:szCs w:val="32"/>
        </w:rPr>
      </w:pPr>
    </w:p>
    <w:p w14:paraId="5E1EB69F" w14:textId="77777777" w:rsidR="004B0566" w:rsidRPr="00ED029C" w:rsidRDefault="004B0566" w:rsidP="007B72BE">
      <w:pPr>
        <w:ind w:firstLineChars="2081" w:firstLine="6659"/>
        <w:rPr>
          <w:rFonts w:ascii="Times New Roman" w:eastAsia="標楷體" w:hAnsi="Times New Roman" w:cs="Times New Roman"/>
          <w:sz w:val="32"/>
          <w:szCs w:val="32"/>
        </w:rPr>
      </w:pPr>
    </w:p>
    <w:p w14:paraId="5B50E97F" w14:textId="77777777" w:rsidR="004B0566" w:rsidRPr="00ED029C" w:rsidRDefault="004B0566" w:rsidP="007B72BE">
      <w:pPr>
        <w:ind w:firstLineChars="2081" w:firstLine="6659"/>
        <w:rPr>
          <w:rFonts w:ascii="Times New Roman" w:eastAsia="標楷體" w:hAnsi="Times New Roman" w:cs="Times New Roman"/>
          <w:sz w:val="32"/>
          <w:szCs w:val="32"/>
        </w:rPr>
      </w:pPr>
    </w:p>
    <w:p w14:paraId="4A1A9104" w14:textId="77777777" w:rsidR="004B0566" w:rsidRPr="00ED029C" w:rsidRDefault="004B0566" w:rsidP="007B72BE">
      <w:pPr>
        <w:ind w:firstLineChars="2081" w:firstLine="6659"/>
        <w:rPr>
          <w:rFonts w:ascii="Times New Roman" w:eastAsia="標楷體" w:hAnsi="Times New Roman" w:cs="Times New Roman"/>
          <w:sz w:val="32"/>
          <w:szCs w:val="32"/>
        </w:rPr>
      </w:pPr>
    </w:p>
    <w:p w14:paraId="783A2529" w14:textId="4B6897B8" w:rsidR="004B0566" w:rsidRPr="00ED029C" w:rsidRDefault="004B0566" w:rsidP="005912AA">
      <w:pPr>
        <w:rPr>
          <w:rFonts w:ascii="Times New Roman" w:eastAsia="標楷體" w:hAnsi="Times New Roman" w:cs="Times New Roman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公司名稱：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                         </w:t>
      </w:r>
      <w:r w:rsidR="009A7FA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9A7FAD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（公司章）</w:t>
      </w:r>
    </w:p>
    <w:p w14:paraId="69B08682" w14:textId="77777777" w:rsidR="004B0566" w:rsidRPr="00ED029C" w:rsidRDefault="004B0566" w:rsidP="007B72BE">
      <w:pPr>
        <w:spacing w:beforeLines="50" w:before="232"/>
        <w:rPr>
          <w:rFonts w:ascii="Times New Roman" w:eastAsia="標楷體" w:hAnsi="Times New Roman" w:cs="Times New Roman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負責人或代表人：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                 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（負責人章）</w:t>
      </w:r>
    </w:p>
    <w:p w14:paraId="342529BB" w14:textId="77777777" w:rsidR="004B0566" w:rsidRPr="00ED029C" w:rsidRDefault="004B0566" w:rsidP="007B72BE">
      <w:pPr>
        <w:spacing w:beforeLines="50" w:before="232"/>
        <w:rPr>
          <w:rFonts w:ascii="Times New Roman" w:eastAsia="標楷體" w:hAnsi="Times New Roman" w:cs="Times New Roman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公司地址：</w:t>
      </w:r>
    </w:p>
    <w:p w14:paraId="10BEB21E" w14:textId="77777777" w:rsidR="004B0566" w:rsidRPr="00ED029C" w:rsidRDefault="004B0566" w:rsidP="005912AA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EC3F1CD" w14:textId="4DF9F3D4" w:rsidR="004B0566" w:rsidRDefault="004B0566" w:rsidP="005912AA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090BE256" w14:textId="27F6BA4F" w:rsidR="00160458" w:rsidRDefault="00160458" w:rsidP="005912AA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F5643F6" w14:textId="6B7A1758" w:rsidR="00160458" w:rsidRDefault="00160458" w:rsidP="005912AA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45DE8926" w14:textId="05404C27" w:rsidR="00160458" w:rsidRDefault="00160458" w:rsidP="005912AA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0EB62360" w14:textId="77777777" w:rsidR="00160458" w:rsidRPr="00ED029C" w:rsidRDefault="00160458" w:rsidP="00160458">
      <w:pPr>
        <w:spacing w:line="400" w:lineRule="exact"/>
        <w:jc w:val="distribute"/>
        <w:rPr>
          <w:rFonts w:ascii="Times New Roman" w:eastAsia="標楷體" w:hAnsi="Times New Roman" w:cs="Times New Roman"/>
          <w:sz w:val="32"/>
          <w:szCs w:val="32"/>
        </w:rPr>
      </w:pPr>
    </w:p>
    <w:p w14:paraId="2A5BCE91" w14:textId="2F5E4736" w:rsidR="00160458" w:rsidRDefault="004B0566" w:rsidP="00160458">
      <w:pPr>
        <w:spacing w:line="400" w:lineRule="exact"/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 w:rsidR="002E4983"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 w:rsidR="002E4983"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月</w:t>
      </w:r>
      <w:r w:rsidR="002E4983"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日</w:t>
      </w:r>
    </w:p>
    <w:p w14:paraId="4EDEA202" w14:textId="77777777" w:rsidR="00160458" w:rsidRDefault="0016045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26DE0B25" w14:textId="77777777" w:rsidR="006C56F4" w:rsidRPr="00160458" w:rsidRDefault="006C56F4" w:rsidP="00160458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316"/>
        <w:gridCol w:w="2880"/>
        <w:gridCol w:w="1308"/>
        <w:gridCol w:w="1174"/>
      </w:tblGrid>
      <w:tr w:rsidR="006C56F4" w:rsidRPr="006D3390" w14:paraId="0B9D0D95" w14:textId="77777777" w:rsidTr="00F02A8A">
        <w:trPr>
          <w:trHeight w:val="995"/>
        </w:trPr>
        <w:tc>
          <w:tcPr>
            <w:tcW w:w="5000" w:type="pct"/>
            <w:gridSpan w:val="5"/>
            <w:shd w:val="clear" w:color="auto" w:fill="auto"/>
          </w:tcPr>
          <w:p w14:paraId="0986B0AF" w14:textId="77777777" w:rsidR="002E4983" w:rsidRDefault="002E4983" w:rsidP="00D22211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  <w:p w14:paraId="40E14762" w14:textId="22A660E8" w:rsidR="00D22211" w:rsidRDefault="001B3237" w:rsidP="00D22211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ACAD11" wp14:editId="4094DA5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508000</wp:posOffset>
                      </wp:positionV>
                      <wp:extent cx="2385060" cy="403860"/>
                      <wp:effectExtent l="0" t="0" r="15240" b="15240"/>
                      <wp:wrapNone/>
                      <wp:docPr id="1298746012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81DFC" w14:textId="77777777" w:rsidR="0046549F" w:rsidRPr="00D43F50" w:rsidRDefault="0046549F" w:rsidP="00C96E9B">
                                  <w:pPr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 w:cs="標楷體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請放申請資料首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AD11" id="矩形 1" o:spid="_x0000_s1026" style="position:absolute;left:0;text-align:left;margin-left:0;margin-top:-40pt;width:187.8pt;height:31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" filled="f" strokeweight="1pt">
                      <v:textbox>
                        <w:txbxContent>
                          <w:p w14:paraId="34D81DFC" w14:textId="77777777" w:rsidR="0046549F" w:rsidRPr="00D43F50" w:rsidRDefault="0046549F" w:rsidP="00C96E9B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放申請資料首頁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B7B2E" w:rsidRPr="00D2221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D77D7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3年拉拉山</w:t>
            </w:r>
            <w:r w:rsidR="00D77D73" w:rsidRPr="00D77D7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部落人文體驗試辦計畫</w:t>
            </w:r>
          </w:p>
          <w:p w14:paraId="1A09F8DE" w14:textId="61717AC5" w:rsidR="006C56F4" w:rsidRPr="009C78AC" w:rsidRDefault="009B7B2E" w:rsidP="00D22211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340B3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【</w:t>
            </w:r>
            <w:r w:rsidR="00C0095C" w:rsidRPr="00340B3A">
              <w:rPr>
                <w:rFonts w:ascii="標楷體" w:eastAsia="標楷體" w:hAnsi="標楷體" w:hint="eastAsia"/>
                <w:b/>
                <w:sz w:val="36"/>
                <w:szCs w:val="36"/>
              </w:rPr>
              <w:t>補</w:t>
            </w:r>
            <w:r w:rsidR="006C56F4" w:rsidRPr="00340B3A">
              <w:rPr>
                <w:rFonts w:ascii="標楷體" w:eastAsia="標楷體" w:hAnsi="標楷體" w:hint="eastAsia"/>
                <w:b/>
                <w:sz w:val="36"/>
                <w:szCs w:val="36"/>
              </w:rPr>
              <w:t>助款申請資料</w:t>
            </w:r>
            <w:r w:rsidR="006C56F4" w:rsidRPr="00340B3A">
              <w:rPr>
                <w:rFonts w:eastAsia="標楷體" w:cs="標楷體" w:hint="eastAsia"/>
                <w:b/>
                <w:bCs/>
                <w:sz w:val="36"/>
                <w:szCs w:val="36"/>
              </w:rPr>
              <w:t>檢核表</w:t>
            </w:r>
            <w:r w:rsidRPr="00340B3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】</w:t>
            </w:r>
          </w:p>
        </w:tc>
      </w:tr>
      <w:tr w:rsidR="006D3390" w14:paraId="6B93C5B7" w14:textId="77777777" w:rsidTr="00F02A8A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B1B2" w14:textId="77777777" w:rsidR="006D3390" w:rsidRDefault="006D3390" w:rsidP="00160458">
            <w:pPr>
              <w:pStyle w:val="ac"/>
              <w:spacing w:line="400" w:lineRule="exact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受</w:t>
            </w:r>
            <w:r w:rsidR="00C0095C">
              <w:rPr>
                <w:rFonts w:ascii="標楷體" w:eastAsia="標楷體" w:hAnsi="標楷體" w:hint="eastAsia"/>
                <w:b/>
                <w:sz w:val="28"/>
                <w:szCs w:val="28"/>
              </w:rPr>
              <w:t>補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助單位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         核准出團編號:</w:t>
            </w:r>
          </w:p>
        </w:tc>
      </w:tr>
      <w:tr w:rsidR="006D3390" w14:paraId="6A07C5D0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E555" w14:textId="77777777" w:rsidR="006D3390" w:rsidRDefault="006D3390" w:rsidP="00160458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</w:rPr>
              <w:t>順序</w:t>
            </w: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BE6C" w14:textId="77777777" w:rsidR="006D3390" w:rsidRP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核項目</w:t>
            </w:r>
            <w:r>
              <w:rPr>
                <w:rFonts w:ascii="標楷體" w:eastAsia="標楷體" w:hAnsi="標楷體" w:hint="eastAsia"/>
              </w:rPr>
              <w:t>(請依順序裝訂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3F8D" w14:textId="77777777" w:rsidR="006D3390" w:rsidRDefault="006D3390" w:rsidP="00160458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受</w:t>
            </w:r>
            <w:r w:rsidR="00BD0D19">
              <w:rPr>
                <w:rFonts w:ascii="標楷體" w:eastAsia="標楷體" w:hAnsi="標楷體" w:hint="eastAsia"/>
              </w:rPr>
              <w:t>補</w:t>
            </w:r>
            <w:r>
              <w:rPr>
                <w:rFonts w:ascii="標楷體" w:eastAsia="標楷體" w:hAnsi="標楷體"/>
              </w:rPr>
              <w:t>助單位</w:t>
            </w:r>
            <w:r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EA0D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</w:t>
            </w:r>
            <w:r>
              <w:rPr>
                <w:rFonts w:ascii="標楷體" w:eastAsia="標楷體" w:hAnsi="標楷體"/>
              </w:rPr>
              <w:t>單位</w:t>
            </w:r>
          </w:p>
          <w:p w14:paraId="0455C8DF" w14:textId="77777777" w:rsidR="006D3390" w:rsidRDefault="006D3390" w:rsidP="00160458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</w:rPr>
              <w:t>檢核</w:t>
            </w:r>
          </w:p>
        </w:tc>
      </w:tr>
      <w:tr w:rsidR="006D3390" w14:paraId="56B30870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9C3F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F500" w14:textId="6E85D8B0" w:rsidR="006D3390" w:rsidRPr="002404A5" w:rsidRDefault="007303FD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補</w:t>
            </w:r>
            <w:r w:rsidR="006D3390"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助款撥付申請表</w:t>
            </w:r>
            <w:r w:rsidR="002E498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暨領據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F237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1380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0ABAFA5C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A2F4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448F" w14:textId="43139789" w:rsidR="006D3390" w:rsidRPr="002404A5" w:rsidRDefault="006D3390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實際出團行程</w:t>
            </w:r>
            <w:r w:rsidRPr="009C78AC">
              <w:rPr>
                <w:rFonts w:eastAsia="標楷體" w:cs="標楷體" w:hint="eastAsia"/>
                <w:sz w:val="28"/>
                <w:szCs w:val="28"/>
              </w:rPr>
              <w:t>表</w:t>
            </w:r>
            <w:r w:rsidRPr="0017072D">
              <w:rPr>
                <w:rFonts w:eastAsia="標楷體" w:cs="標楷體" w:hint="eastAsia"/>
                <w:szCs w:val="28"/>
              </w:rPr>
              <w:t>（請附</w:t>
            </w:r>
            <w:r w:rsidR="009C78AC" w:rsidRPr="0017072D">
              <w:rPr>
                <w:rFonts w:eastAsia="標楷體" w:cs="標楷體" w:hint="eastAsia"/>
                <w:szCs w:val="28"/>
              </w:rPr>
              <w:t>各補助項目之</w:t>
            </w:r>
            <w:r w:rsidRPr="0017072D">
              <w:rPr>
                <w:rFonts w:eastAsia="標楷體" w:cs="標楷體" w:hint="eastAsia"/>
                <w:szCs w:val="28"/>
              </w:rPr>
              <w:t>旅遊照片為佐證資料）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D439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8A57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6EDD0963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4B3A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C590" w14:textId="602D37BE" w:rsidR="006D3390" w:rsidRPr="002404A5" w:rsidRDefault="006D3390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旅行團責任保險單</w:t>
            </w:r>
            <w:r w:rsidR="00F36ECE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或旅遊平安保險</w:t>
            </w:r>
            <w:r w:rsidRPr="0017072D">
              <w:rPr>
                <w:rFonts w:eastAsia="標楷體"/>
                <w:color w:val="000000" w:themeColor="text1"/>
                <w:szCs w:val="28"/>
              </w:rPr>
              <w:t>(</w:t>
            </w:r>
            <w:r w:rsidRPr="0017072D">
              <w:rPr>
                <w:rFonts w:eastAsia="標楷體" w:cs="標楷體" w:hint="eastAsia"/>
                <w:color w:val="000000" w:themeColor="text1"/>
                <w:szCs w:val="28"/>
              </w:rPr>
              <w:t>證明書</w:t>
            </w:r>
            <w:r w:rsidRPr="0017072D">
              <w:rPr>
                <w:rFonts w:eastAsia="標楷體"/>
                <w:color w:val="000000" w:themeColor="text1"/>
                <w:szCs w:val="28"/>
              </w:rPr>
              <w:t>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08D2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1C28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5CD097E3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1985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D537" w14:textId="61A93F01" w:rsidR="006D3390" w:rsidRPr="002404A5" w:rsidRDefault="006D3390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旅客名單</w:t>
            </w:r>
            <w:r w:rsidRPr="0017072D">
              <w:rPr>
                <w:rFonts w:eastAsia="標楷體"/>
                <w:color w:val="000000" w:themeColor="text1"/>
                <w:szCs w:val="28"/>
              </w:rPr>
              <w:t>(</w:t>
            </w:r>
            <w:r w:rsidRPr="0017072D">
              <w:rPr>
                <w:rFonts w:eastAsia="標楷體" w:cs="標楷體" w:hint="eastAsia"/>
                <w:color w:val="000000" w:themeColor="text1"/>
                <w:szCs w:val="28"/>
              </w:rPr>
              <w:t>含旅客身分證字號並經旅宿業者認可核章</w:t>
            </w:r>
            <w:r w:rsidRPr="0017072D">
              <w:rPr>
                <w:rFonts w:eastAsia="標楷體"/>
                <w:color w:val="000000" w:themeColor="text1"/>
                <w:szCs w:val="28"/>
              </w:rPr>
              <w:t>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66EA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E0DE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7CA853E1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C73E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5EF3" w14:textId="5007E84E" w:rsidR="006D3390" w:rsidRPr="002404A5" w:rsidRDefault="006D3390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租用車輛行照影本</w:t>
            </w:r>
            <w:r w:rsidRPr="0017072D">
              <w:rPr>
                <w:rFonts w:eastAsia="標楷體" w:cs="標楷體" w:hint="eastAsia"/>
                <w:color w:val="FF0000"/>
                <w:szCs w:val="28"/>
              </w:rPr>
              <w:t>(</w:t>
            </w:r>
            <w:r w:rsidRPr="0017072D">
              <w:rPr>
                <w:rFonts w:eastAsia="標楷體" w:cs="標楷體" w:hint="eastAsia"/>
                <w:color w:val="FF0000"/>
                <w:szCs w:val="28"/>
              </w:rPr>
              <w:t>須蓋受獎助單位大小章</w:t>
            </w:r>
            <w:r w:rsidRPr="0017072D">
              <w:rPr>
                <w:rFonts w:eastAsia="標楷體" w:cs="標楷體" w:hint="eastAsia"/>
                <w:color w:val="FF0000"/>
                <w:szCs w:val="28"/>
              </w:rPr>
              <w:t>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90C9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0FE9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32CFC08C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D0B4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6DDE" w14:textId="63F8C3AB" w:rsidR="006D3390" w:rsidRPr="002404A5" w:rsidRDefault="006D3390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經費</w:t>
            </w:r>
            <w:r w:rsidR="00CD417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收支</w:t>
            </w:r>
            <w:r w:rsidR="00D77D7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明細表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CDBE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C1AD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61514BB1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8543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4356" w14:textId="34B6E9CD" w:rsidR="006D3390" w:rsidRPr="002404A5" w:rsidRDefault="006D3390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E77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交通</w:t>
            </w:r>
            <w:r w:rsidR="00E70C9E" w:rsidRPr="00B57E77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費</w:t>
            </w:r>
            <w:r w:rsidR="00AB2406" w:rsidRPr="00B57E77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、門票</w:t>
            </w:r>
            <w:r w:rsidR="00E70C9E" w:rsidRPr="00B57E77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費</w:t>
            </w:r>
            <w:r w:rsidR="00AB2406" w:rsidRPr="00B57E77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、</w:t>
            </w:r>
            <w:r w:rsidRPr="00B57E77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住宿費</w:t>
            </w:r>
            <w:r w:rsidR="002E498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及消費等</w:t>
            </w:r>
            <w:r w:rsidR="0003599C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支用單據</w:t>
            </w:r>
            <w:r w:rsidR="002E498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影本</w:t>
            </w:r>
            <w:r w:rsidR="002E4983" w:rsidRPr="0017072D">
              <w:rPr>
                <w:rFonts w:eastAsia="標楷體" w:cs="標楷體" w:hint="eastAsia"/>
                <w:color w:val="FF0000"/>
                <w:szCs w:val="28"/>
              </w:rPr>
              <w:t>(</w:t>
            </w:r>
            <w:r w:rsidR="002E4983" w:rsidRPr="0017072D">
              <w:rPr>
                <w:rFonts w:eastAsia="標楷體" w:cs="標楷體" w:hint="eastAsia"/>
                <w:color w:val="FF0000"/>
                <w:szCs w:val="28"/>
              </w:rPr>
              <w:t>須蓋受獎助單位大小章</w:t>
            </w:r>
            <w:r w:rsidR="002E4983" w:rsidRPr="0017072D">
              <w:rPr>
                <w:rFonts w:eastAsia="標楷體" w:cs="標楷體" w:hint="eastAsia"/>
                <w:color w:val="FF0000"/>
                <w:szCs w:val="28"/>
              </w:rPr>
              <w:t>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3EF1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7166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338A6E4D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A5E3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AE1D" w14:textId="52FD056A" w:rsidR="006D3390" w:rsidRPr="002404A5" w:rsidRDefault="002E4983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切結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4E4D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A98D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E4983" w14:paraId="49C84C0A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3EE9" w14:textId="77777777" w:rsidR="002E4983" w:rsidRDefault="002E4983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60A9" w14:textId="375B5B84" w:rsidR="002E4983" w:rsidRPr="002404A5" w:rsidRDefault="002E4983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4A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金融機構存摺封面影本</w:t>
            </w:r>
            <w:r w:rsidRPr="0017072D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>(戶名需與領據簽收者完全相符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2270" w14:textId="77777777" w:rsidR="002E4983" w:rsidRDefault="002E4983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03DE" w14:textId="77777777" w:rsidR="002E4983" w:rsidRDefault="002E4983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3BAEBBBA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A90A7" w14:textId="2E0CD150" w:rsidR="006D3390" w:rsidRPr="00605301" w:rsidRDefault="00E41441" w:rsidP="00160458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支用單據</w:t>
            </w:r>
            <w:r w:rsidR="002E4983">
              <w:rPr>
                <w:rFonts w:ascii="標楷體" w:eastAsia="標楷體" w:hAnsi="標楷體" w:hint="eastAsia"/>
                <w:shd w:val="pct15" w:color="auto" w:fill="FFFFFF"/>
              </w:rPr>
              <w:t>影本</w:t>
            </w:r>
            <w:r w:rsidR="006D3390" w:rsidRPr="00605301">
              <w:rPr>
                <w:rFonts w:ascii="標楷體" w:eastAsia="標楷體" w:hAnsi="標楷體" w:hint="eastAsia"/>
                <w:shd w:val="pct15" w:color="auto" w:fill="FFFFFF"/>
              </w:rPr>
              <w:t>及各項</w:t>
            </w:r>
            <w:r w:rsidR="002E4983">
              <w:rPr>
                <w:rFonts w:ascii="標楷體" w:eastAsia="標楷體" w:hAnsi="標楷體" w:hint="eastAsia"/>
                <w:shd w:val="pct15" w:color="auto" w:fill="FFFFFF"/>
              </w:rPr>
              <w:t>證明</w:t>
            </w:r>
            <w:r w:rsidR="006D3390" w:rsidRPr="00605301">
              <w:rPr>
                <w:rFonts w:ascii="標楷體" w:eastAsia="標楷體" w:hAnsi="標楷體" w:hint="eastAsia"/>
                <w:shd w:val="pct15" w:color="auto" w:fill="FFFFFF"/>
              </w:rPr>
              <w:t>應注意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 xml:space="preserve"> </w:t>
            </w:r>
            <w:r w:rsidR="006D3390" w:rsidRPr="00605301">
              <w:rPr>
                <w:rFonts w:ascii="標楷體" w:eastAsia="標楷體" w:hAnsi="標楷體" w:hint="eastAsia"/>
                <w:shd w:val="pct15" w:color="auto" w:fill="FFFFFF"/>
              </w:rPr>
              <w:t>項</w:t>
            </w: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3588" w14:textId="2DE5AE44" w:rsidR="006D3390" w:rsidRDefault="0017072D" w:rsidP="00F02A8A">
            <w:pPr>
              <w:pStyle w:val="ac"/>
              <w:spacing w:line="400" w:lineRule="exact"/>
              <w:jc w:val="both"/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開立日期填寫完整且買受人為受獎助團體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543D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539F" w14:textId="77777777" w:rsidR="006D3390" w:rsidRDefault="006D3390" w:rsidP="00160458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3390" w14:paraId="38651AA3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4948E" w14:textId="77777777" w:rsidR="006D3390" w:rsidRDefault="006D3390" w:rsidP="00160458">
            <w:pPr>
              <w:pStyle w:val="ac"/>
              <w:spacing w:line="400" w:lineRule="exact"/>
              <w:jc w:val="both"/>
            </w:pP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D816" w14:textId="474FAE21" w:rsidR="006D3390" w:rsidRPr="0017072D" w:rsidRDefault="0017072D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購買品名、數量、單價、總價已填寫及加總、乘算正確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AF4A" w14:textId="77777777" w:rsidR="006D3390" w:rsidRDefault="006D3390" w:rsidP="00160458">
            <w:pPr>
              <w:spacing w:line="400" w:lineRule="exact"/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87EA" w14:textId="77777777" w:rsidR="006D3390" w:rsidRDefault="006D3390" w:rsidP="00160458">
            <w:pPr>
              <w:spacing w:line="400" w:lineRule="exact"/>
            </w:pPr>
          </w:p>
        </w:tc>
      </w:tr>
      <w:tr w:rsidR="006D3390" w14:paraId="45FF3E1D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BB802" w14:textId="77777777" w:rsidR="006D3390" w:rsidRDefault="006D3390" w:rsidP="00160458">
            <w:pPr>
              <w:pStyle w:val="ac"/>
              <w:spacing w:line="400" w:lineRule="exact"/>
              <w:jc w:val="both"/>
            </w:pP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E191" w14:textId="2675F469" w:rsidR="006D3390" w:rsidRPr="0017072D" w:rsidRDefault="006D3390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17072D">
              <w:rPr>
                <w:rFonts w:ascii="標楷體" w:eastAsia="標楷體" w:hAnsi="標楷體"/>
              </w:rPr>
              <w:t>總計欄之阿拉伯數字與中文大寫金額書寫相符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6465" w14:textId="77777777" w:rsidR="006D3390" w:rsidRDefault="006D3390" w:rsidP="00160458">
            <w:pPr>
              <w:spacing w:line="400" w:lineRule="exact"/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6608" w14:textId="77777777" w:rsidR="006D3390" w:rsidRDefault="006D3390" w:rsidP="00160458">
            <w:pPr>
              <w:spacing w:line="400" w:lineRule="exact"/>
            </w:pPr>
          </w:p>
        </w:tc>
      </w:tr>
      <w:tr w:rsidR="006D3390" w14:paraId="0EB702D3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EA617" w14:textId="77777777" w:rsidR="006D3390" w:rsidRDefault="006D3390" w:rsidP="00160458">
            <w:pPr>
              <w:pStyle w:val="ac"/>
              <w:spacing w:line="400" w:lineRule="exact"/>
              <w:jc w:val="both"/>
            </w:pP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AC1B" w14:textId="04933FD2" w:rsidR="006D3390" w:rsidRPr="0017072D" w:rsidRDefault="006D3390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17072D">
              <w:rPr>
                <w:rFonts w:ascii="標楷體" w:eastAsia="標楷體" w:hAnsi="標楷體"/>
              </w:rPr>
              <w:t>是否列有受獎助團體統一編號，如無者，已加註並加蓋統一發票專用章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4315" w14:textId="77777777" w:rsidR="006D3390" w:rsidRDefault="006D3390" w:rsidP="00160458">
            <w:pPr>
              <w:spacing w:line="400" w:lineRule="exact"/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23BE" w14:textId="77777777" w:rsidR="006D3390" w:rsidRDefault="006D3390" w:rsidP="00160458">
            <w:pPr>
              <w:spacing w:line="400" w:lineRule="exact"/>
            </w:pPr>
          </w:p>
        </w:tc>
      </w:tr>
      <w:tr w:rsidR="006D3390" w14:paraId="23B7D166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4011E" w14:textId="77777777" w:rsidR="006D3390" w:rsidRDefault="006D3390" w:rsidP="00160458">
            <w:pPr>
              <w:pStyle w:val="ac"/>
              <w:spacing w:line="400" w:lineRule="exact"/>
              <w:jc w:val="both"/>
            </w:pP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92AC" w14:textId="564CEBA9" w:rsidR="006D3390" w:rsidRPr="0017072D" w:rsidRDefault="00CC2DD4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Pr="00605301">
              <w:rPr>
                <w:rFonts w:ascii="標楷體" w:eastAsia="標楷體" w:hAnsi="標楷體" w:hint="eastAsia"/>
              </w:rPr>
              <w:t>免用統一發票收據之</w:t>
            </w:r>
            <w:r w:rsidRPr="00605301">
              <w:rPr>
                <w:rFonts w:ascii="標楷體" w:eastAsia="標楷體" w:hAnsi="標楷體"/>
              </w:rPr>
              <w:t>店章</w:t>
            </w:r>
            <w:r>
              <w:rPr>
                <w:rFonts w:ascii="標楷體" w:eastAsia="標楷體" w:hAnsi="標楷體" w:hint="eastAsia"/>
              </w:rPr>
              <w:t>應</w:t>
            </w:r>
            <w:r w:rsidRPr="00605301">
              <w:rPr>
                <w:rFonts w:ascii="標楷體" w:eastAsia="標楷體" w:hAnsi="標楷體"/>
              </w:rPr>
              <w:t>列有店名、營利事業統一編號、地址、電話</w:t>
            </w:r>
            <w:r w:rsidRPr="00605301">
              <w:rPr>
                <w:rFonts w:ascii="標楷體" w:eastAsia="標楷體" w:hAnsi="標楷體" w:hint="eastAsia"/>
              </w:rPr>
              <w:t>並</w:t>
            </w:r>
            <w:bookmarkStart w:id="0" w:name="_GoBack"/>
            <w:bookmarkEnd w:id="0"/>
            <w:r w:rsidRPr="00605301">
              <w:rPr>
                <w:rFonts w:ascii="標楷體" w:eastAsia="標楷體" w:hAnsi="標楷體" w:hint="eastAsia"/>
              </w:rPr>
              <w:t>加蓋負責人印章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A1DB" w14:textId="77777777" w:rsidR="006D3390" w:rsidRDefault="006D3390" w:rsidP="00160458">
            <w:pPr>
              <w:spacing w:line="400" w:lineRule="exact"/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3270" w14:textId="77777777" w:rsidR="006D3390" w:rsidRDefault="006D3390" w:rsidP="00160458">
            <w:pPr>
              <w:spacing w:line="400" w:lineRule="exact"/>
            </w:pPr>
          </w:p>
        </w:tc>
      </w:tr>
      <w:tr w:rsidR="006D3390" w14:paraId="15706EE8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9004F" w14:textId="77777777" w:rsidR="006D3390" w:rsidRDefault="006D3390" w:rsidP="00160458">
            <w:pPr>
              <w:spacing w:line="400" w:lineRule="exact"/>
            </w:pP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B0C3" w14:textId="034F0DEE" w:rsidR="006D3390" w:rsidRPr="0017072D" w:rsidRDefault="00CC2DD4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</w:t>
            </w:r>
            <w:r w:rsidR="0017072D">
              <w:rPr>
                <w:rFonts w:ascii="標楷體" w:eastAsia="標楷體" w:hAnsi="標楷體"/>
              </w:rPr>
              <w:t>店章載有「統一發票專用章」字樣者，應開立統一發票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0F6A" w14:textId="77777777" w:rsidR="006D3390" w:rsidRDefault="006D3390" w:rsidP="00160458">
            <w:pPr>
              <w:spacing w:line="400" w:lineRule="exact"/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48E5" w14:textId="77777777" w:rsidR="006D3390" w:rsidRDefault="006D3390" w:rsidP="00160458">
            <w:pPr>
              <w:spacing w:line="400" w:lineRule="exact"/>
            </w:pPr>
          </w:p>
        </w:tc>
      </w:tr>
      <w:tr w:rsidR="00CC2DD4" w14:paraId="5F5BEC9B" w14:textId="77777777" w:rsidTr="00F02A8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B7B79" w14:textId="77777777" w:rsidR="00CC2DD4" w:rsidRDefault="00CC2DD4" w:rsidP="00160458">
            <w:pPr>
              <w:spacing w:line="400" w:lineRule="exact"/>
            </w:pPr>
          </w:p>
        </w:tc>
        <w:tc>
          <w:tcPr>
            <w:tcW w:w="343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857B" w14:textId="5265E4EC" w:rsidR="00CC2DD4" w:rsidRPr="0017072D" w:rsidRDefault="00CC2DD4" w:rsidP="00F02A8A">
            <w:pPr>
              <w:pStyle w:val="ac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.領受人姓名（或團體名稱）、身分證字號（非本國人士填寫護照號碼、團體填統一編號）、戶籍（或團體登記）地</w:t>
            </w:r>
            <w:r w:rsidR="0017072D">
              <w:rPr>
                <w:rFonts w:ascii="標楷體" w:eastAsia="標楷體" w:hAnsi="標楷體"/>
              </w:rPr>
              <w:t>址填寫完整，並由領受人（或團體負責人、會計及出納）簽章清晰完整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A630" w14:textId="77777777" w:rsidR="00CC2DD4" w:rsidRDefault="00CC2DD4" w:rsidP="00160458">
            <w:pPr>
              <w:spacing w:line="400" w:lineRule="exact"/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4580" w14:textId="77777777" w:rsidR="00CC2DD4" w:rsidRDefault="00CC2DD4" w:rsidP="00160458">
            <w:pPr>
              <w:spacing w:line="400" w:lineRule="exact"/>
            </w:pPr>
          </w:p>
        </w:tc>
      </w:tr>
      <w:tr w:rsidR="00CC2DD4" w14:paraId="2A8BD73E" w14:textId="77777777" w:rsidTr="00F02A8A">
        <w:tblPrEx>
          <w:tblCellMar>
            <w:left w:w="108" w:type="dxa"/>
            <w:right w:w="108" w:type="dxa"/>
          </w:tblCellMar>
        </w:tblPrEx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D546" w14:textId="0F34E37F" w:rsidR="00CC2DD4" w:rsidRDefault="00CC2DD4" w:rsidP="00CC2DD4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受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補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助單位核章</w:t>
            </w:r>
          </w:p>
        </w:tc>
        <w:tc>
          <w:tcPr>
            <w:tcW w:w="25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AB3C" w14:textId="38148539" w:rsidR="00CC2DD4" w:rsidRDefault="00CC2DD4" w:rsidP="00CC2DD4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審查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單位核章</w:t>
            </w:r>
          </w:p>
        </w:tc>
      </w:tr>
      <w:tr w:rsidR="00CC2DD4" w14:paraId="10797C1D" w14:textId="77777777" w:rsidTr="00F02A8A">
        <w:tblPrEx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47AF" w14:textId="77777777" w:rsidR="00CC2DD4" w:rsidRDefault="00CC2DD4" w:rsidP="00CC2DD4">
            <w:pPr>
              <w:pStyle w:val="ac"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69983AEA" w14:textId="77777777" w:rsidR="002E4983" w:rsidRDefault="002E4983" w:rsidP="00CC2DD4">
            <w:pPr>
              <w:pStyle w:val="ac"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7CED371E" w14:textId="77777777" w:rsidR="002E4983" w:rsidRDefault="002E4983" w:rsidP="00CC2DD4">
            <w:pPr>
              <w:pStyle w:val="ac"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5BB95605" w14:textId="694226A7" w:rsidR="002E4983" w:rsidRDefault="002E4983" w:rsidP="00CC2DD4">
            <w:pPr>
              <w:pStyle w:val="ac"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（公司章）　　　　　　（負責人章）</w:t>
            </w:r>
          </w:p>
        </w:tc>
        <w:tc>
          <w:tcPr>
            <w:tcW w:w="25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1FD4" w14:textId="77777777" w:rsidR="00CC2DD4" w:rsidRDefault="00CC2DD4" w:rsidP="00D77D73">
            <w:pPr>
              <w:pStyle w:val="ac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0E26F473" w14:textId="77777777" w:rsidR="00CC2DD4" w:rsidRDefault="00CC2DD4" w:rsidP="00CC2DD4">
            <w:pPr>
              <w:pStyle w:val="ac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50FBF85B" w14:textId="77777777" w:rsidR="00CC2DD4" w:rsidRDefault="00CC2DD4" w:rsidP="00CC2DD4">
            <w:pPr>
              <w:pStyle w:val="ac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4173BF2A" w14:textId="077C920F" w:rsidR="00CC2DD4" w:rsidRDefault="00CC2DD4" w:rsidP="00CC2DD4">
            <w:pPr>
              <w:pStyle w:val="ac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</w:tbl>
    <w:p w14:paraId="1F9B0D73" w14:textId="03743426" w:rsidR="006C56F4" w:rsidRPr="006D3390" w:rsidRDefault="006C56F4" w:rsidP="00D77D73">
      <w:pPr>
        <w:pStyle w:val="ac"/>
        <w:spacing w:line="300" w:lineRule="exact"/>
        <w:ind w:leftChars="1" w:left="283" w:hangingChars="117" w:hanging="281"/>
        <w:rPr>
          <w:rFonts w:ascii="標楷體" w:eastAsia="標楷體" w:hAnsi="標楷體" w:cs="新細明體"/>
          <w:bCs/>
          <w:kern w:val="0"/>
        </w:rPr>
      </w:pPr>
      <w:r w:rsidRPr="006D3390">
        <w:rPr>
          <w:rFonts w:ascii="標楷體" w:eastAsia="標楷體" w:hAnsi="標楷體" w:cs="新細明體"/>
          <w:bCs/>
          <w:kern w:val="0"/>
        </w:rPr>
        <w:t>其他注意事項:</w:t>
      </w:r>
    </w:p>
    <w:p w14:paraId="1A5FAF00" w14:textId="77777777" w:rsidR="006C56F4" w:rsidRPr="006D3390" w:rsidRDefault="006C56F4" w:rsidP="00D77D73">
      <w:pPr>
        <w:pStyle w:val="ac"/>
        <w:spacing w:line="300" w:lineRule="exact"/>
        <w:ind w:leftChars="1" w:left="283" w:hangingChars="117" w:hanging="281"/>
        <w:rPr>
          <w:rFonts w:ascii="標楷體" w:eastAsia="標楷體" w:hAnsi="標楷體" w:cs="新細明體"/>
          <w:bCs/>
          <w:kern w:val="0"/>
        </w:rPr>
      </w:pPr>
      <w:r w:rsidRPr="006D3390">
        <w:rPr>
          <w:rFonts w:ascii="標楷體" w:eastAsia="標楷體" w:hAnsi="標楷體" w:cs="新細明體" w:hint="eastAsia"/>
          <w:bCs/>
          <w:kern w:val="0"/>
        </w:rPr>
        <w:t>請</w:t>
      </w:r>
      <w:r w:rsidRPr="006D3390">
        <w:rPr>
          <w:rFonts w:ascii="標楷體" w:eastAsia="標楷體" w:hAnsi="標楷體" w:cs="新細明體"/>
          <w:bCs/>
          <w:kern w:val="0"/>
        </w:rPr>
        <w:t>依</w:t>
      </w:r>
      <w:r w:rsidRPr="006D3390">
        <w:rPr>
          <w:rFonts w:ascii="標楷體" w:eastAsia="標楷體" w:hAnsi="標楷體" w:cs="新細明體" w:hint="eastAsia"/>
          <w:bCs/>
          <w:kern w:val="0"/>
        </w:rPr>
        <w:t>順</w:t>
      </w:r>
      <w:r w:rsidRPr="006D3390">
        <w:rPr>
          <w:rFonts w:ascii="標楷體" w:eastAsia="標楷體" w:hAnsi="標楷體" w:cs="新細明體"/>
          <w:bCs/>
          <w:kern w:val="0"/>
        </w:rPr>
        <w:t>序裝訂</w:t>
      </w:r>
      <w:r w:rsidRPr="006D3390">
        <w:rPr>
          <w:rFonts w:ascii="標楷體" w:eastAsia="標楷體" w:hAnsi="標楷體" w:cs="新細明體" w:hint="eastAsia"/>
          <w:bCs/>
          <w:kern w:val="0"/>
        </w:rPr>
        <w:t>文件並自我檢核是否完備</w:t>
      </w:r>
      <w:r w:rsidRPr="006D3390">
        <w:rPr>
          <w:rFonts w:ascii="標楷體" w:eastAsia="標楷體" w:hAnsi="標楷體" w:cs="新細明體"/>
          <w:bCs/>
          <w:kern w:val="0"/>
        </w:rPr>
        <w:t>。</w:t>
      </w:r>
    </w:p>
    <w:p w14:paraId="63C94BA5" w14:textId="77777777" w:rsidR="006C56F4" w:rsidRPr="006D3390" w:rsidRDefault="006C56F4" w:rsidP="00D77D73">
      <w:pPr>
        <w:pStyle w:val="ac"/>
        <w:spacing w:line="300" w:lineRule="exact"/>
        <w:ind w:leftChars="1" w:left="283" w:hangingChars="117" w:hanging="281"/>
        <w:rPr>
          <w:rFonts w:ascii="標楷體" w:eastAsia="標楷體" w:hAnsi="標楷體" w:cs="新細明體"/>
          <w:bCs/>
          <w:kern w:val="0"/>
        </w:rPr>
      </w:pPr>
      <w:r w:rsidRPr="006D3390">
        <w:rPr>
          <w:rFonts w:ascii="標楷體" w:eastAsia="標楷體" w:hAnsi="標楷體" w:cs="新細明體"/>
          <w:bCs/>
          <w:kern w:val="0"/>
        </w:rPr>
        <w:t>檢核結果”是”者請用「v」表達，檢核結果為”否”者</w:t>
      </w:r>
      <w:r w:rsidRPr="006D3390">
        <w:rPr>
          <w:rFonts w:ascii="標楷體" w:eastAsia="標楷體" w:hAnsi="標楷體" w:cs="新細明體" w:hint="eastAsia"/>
          <w:bCs/>
          <w:kern w:val="0"/>
        </w:rPr>
        <w:t>請X</w:t>
      </w:r>
      <w:r w:rsidRPr="006D3390">
        <w:rPr>
          <w:rFonts w:ascii="標楷體" w:eastAsia="標楷體" w:hAnsi="標楷體" w:cs="新細明體"/>
          <w:bCs/>
          <w:kern w:val="0"/>
        </w:rPr>
        <w:t>，</w:t>
      </w:r>
      <w:r w:rsidRPr="006D3390">
        <w:rPr>
          <w:rFonts w:ascii="標楷體" w:eastAsia="標楷體" w:hAnsi="標楷體" w:cs="新細明體" w:hint="eastAsia"/>
          <w:bCs/>
          <w:kern w:val="0"/>
        </w:rPr>
        <w:t>並</w:t>
      </w:r>
      <w:r w:rsidRPr="006D3390">
        <w:rPr>
          <w:rFonts w:ascii="標楷體" w:eastAsia="標楷體" w:hAnsi="標楷體" w:cs="新細明體"/>
          <w:bCs/>
          <w:kern w:val="0"/>
        </w:rPr>
        <w:t>請補正錯誤或缺漏之</w:t>
      </w:r>
      <w:r w:rsidRPr="006D3390">
        <w:rPr>
          <w:rFonts w:ascii="標楷體" w:eastAsia="標楷體" w:hAnsi="標楷體" w:cs="新細明體" w:hint="eastAsia"/>
          <w:bCs/>
          <w:kern w:val="0"/>
        </w:rPr>
        <w:t>文件</w:t>
      </w:r>
      <w:r w:rsidRPr="006D3390">
        <w:rPr>
          <w:rFonts w:ascii="標楷體" w:eastAsia="標楷體" w:hAnsi="標楷體" w:cs="新細明體"/>
          <w:bCs/>
          <w:kern w:val="0"/>
        </w:rPr>
        <w:t>。</w:t>
      </w:r>
    </w:p>
    <w:p w14:paraId="3C67DF12" w14:textId="77777777" w:rsidR="006C56F4" w:rsidRPr="006D3390" w:rsidRDefault="006C56F4" w:rsidP="00D77D73">
      <w:pPr>
        <w:pStyle w:val="ac"/>
        <w:spacing w:line="300" w:lineRule="exact"/>
        <w:ind w:leftChars="1" w:left="283" w:hangingChars="117" w:hanging="281"/>
        <w:rPr>
          <w:rFonts w:ascii="標楷體" w:eastAsia="標楷體" w:hAnsi="標楷體" w:cs="新細明體"/>
          <w:bCs/>
          <w:kern w:val="0"/>
        </w:rPr>
      </w:pPr>
      <w:r w:rsidRPr="006D3390">
        <w:rPr>
          <w:rFonts w:ascii="標楷體" w:eastAsia="標楷體" w:hAnsi="標楷體" w:cs="新細明體"/>
          <w:bCs/>
          <w:kern w:val="0"/>
        </w:rPr>
        <w:t>無該項</w:t>
      </w:r>
      <w:r w:rsidRPr="006D3390">
        <w:rPr>
          <w:rFonts w:ascii="標楷體" w:eastAsia="標楷體" w:hAnsi="標楷體" w:cs="新細明體" w:hint="eastAsia"/>
          <w:bCs/>
          <w:kern w:val="0"/>
        </w:rPr>
        <w:t>文件</w:t>
      </w:r>
      <w:r w:rsidRPr="006D3390">
        <w:rPr>
          <w:rFonts w:ascii="標楷體" w:eastAsia="標楷體" w:hAnsi="標楷體" w:cs="新細明體"/>
          <w:bCs/>
          <w:kern w:val="0"/>
        </w:rPr>
        <w:t>時，請在檢核欄用「-」表達</w:t>
      </w:r>
      <w:r w:rsidRPr="006D3390">
        <w:rPr>
          <w:rFonts w:ascii="標楷體" w:eastAsia="標楷體" w:hAnsi="標楷體" w:cs="新細明體" w:hint="eastAsia"/>
          <w:bCs/>
          <w:kern w:val="0"/>
        </w:rPr>
        <w:t>。</w:t>
      </w:r>
    </w:p>
    <w:sectPr w:rsidR="006C56F4" w:rsidRPr="006D3390" w:rsidSect="00767E08">
      <w:pgSz w:w="11906" w:h="16838" w:code="9"/>
      <w:pgMar w:top="720" w:right="720" w:bottom="720" w:left="720" w:header="851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58AD" w14:textId="77777777" w:rsidR="00E92002" w:rsidRDefault="00E9200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B2FD72" w14:textId="77777777" w:rsidR="00E92002" w:rsidRDefault="00E9200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B466" w14:textId="77777777" w:rsidR="00E92002" w:rsidRDefault="00E9200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20039E" w14:textId="77777777" w:rsidR="00E92002" w:rsidRDefault="00E9200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223D48F6"/>
    <w:multiLevelType w:val="hybridMultilevel"/>
    <w:tmpl w:val="696858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417807"/>
    <w:multiLevelType w:val="hybridMultilevel"/>
    <w:tmpl w:val="C87835E2"/>
    <w:lvl w:ilvl="0" w:tplc="2674A8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376625"/>
    <w:multiLevelType w:val="hybridMultilevel"/>
    <w:tmpl w:val="2C88C256"/>
    <w:lvl w:ilvl="0" w:tplc="9856AD4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4" w15:restartNumberingAfterBreak="0">
    <w:nsid w:val="5ED30B32"/>
    <w:multiLevelType w:val="hybridMultilevel"/>
    <w:tmpl w:val="5DB8D912"/>
    <w:lvl w:ilvl="0" w:tplc="6F1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465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AA"/>
    <w:rsid w:val="00001032"/>
    <w:rsid w:val="00005D14"/>
    <w:rsid w:val="000202CA"/>
    <w:rsid w:val="00021217"/>
    <w:rsid w:val="00025BC4"/>
    <w:rsid w:val="000357A0"/>
    <w:rsid w:val="0003599C"/>
    <w:rsid w:val="00041E61"/>
    <w:rsid w:val="00043C9A"/>
    <w:rsid w:val="0005057F"/>
    <w:rsid w:val="000628CC"/>
    <w:rsid w:val="00077BFD"/>
    <w:rsid w:val="000A081B"/>
    <w:rsid w:val="000C1964"/>
    <w:rsid w:val="000C303D"/>
    <w:rsid w:val="000D3167"/>
    <w:rsid w:val="000D6E76"/>
    <w:rsid w:val="000E7623"/>
    <w:rsid w:val="000E7FB3"/>
    <w:rsid w:val="000F37DD"/>
    <w:rsid w:val="000F3B02"/>
    <w:rsid w:val="000F70C2"/>
    <w:rsid w:val="0010768F"/>
    <w:rsid w:val="00113DFC"/>
    <w:rsid w:val="001228A5"/>
    <w:rsid w:val="00153102"/>
    <w:rsid w:val="0015545D"/>
    <w:rsid w:val="00160458"/>
    <w:rsid w:val="00163A3A"/>
    <w:rsid w:val="00163B7E"/>
    <w:rsid w:val="0016449B"/>
    <w:rsid w:val="0017072D"/>
    <w:rsid w:val="00177FB7"/>
    <w:rsid w:val="0018517C"/>
    <w:rsid w:val="001922FE"/>
    <w:rsid w:val="001945CF"/>
    <w:rsid w:val="001A08C1"/>
    <w:rsid w:val="001B211A"/>
    <w:rsid w:val="001B3237"/>
    <w:rsid w:val="001C46D8"/>
    <w:rsid w:val="001D2D14"/>
    <w:rsid w:val="001D67B9"/>
    <w:rsid w:val="001E5ABC"/>
    <w:rsid w:val="001F3B6A"/>
    <w:rsid w:val="00202030"/>
    <w:rsid w:val="00211735"/>
    <w:rsid w:val="00222E55"/>
    <w:rsid w:val="00226A96"/>
    <w:rsid w:val="00232108"/>
    <w:rsid w:val="002404A5"/>
    <w:rsid w:val="00241210"/>
    <w:rsid w:val="0024759F"/>
    <w:rsid w:val="002521BB"/>
    <w:rsid w:val="00254772"/>
    <w:rsid w:val="00266C85"/>
    <w:rsid w:val="002712B5"/>
    <w:rsid w:val="00277A92"/>
    <w:rsid w:val="0029591B"/>
    <w:rsid w:val="002A17E1"/>
    <w:rsid w:val="002B221B"/>
    <w:rsid w:val="002C63AF"/>
    <w:rsid w:val="002D1744"/>
    <w:rsid w:val="002D24F2"/>
    <w:rsid w:val="002E1F7A"/>
    <w:rsid w:val="002E4983"/>
    <w:rsid w:val="002E5C1E"/>
    <w:rsid w:val="002F2793"/>
    <w:rsid w:val="00340B3A"/>
    <w:rsid w:val="00384FAD"/>
    <w:rsid w:val="00386256"/>
    <w:rsid w:val="003935D9"/>
    <w:rsid w:val="00393B07"/>
    <w:rsid w:val="003A0100"/>
    <w:rsid w:val="003A5C8E"/>
    <w:rsid w:val="003C68D2"/>
    <w:rsid w:val="003C797E"/>
    <w:rsid w:val="003D20F6"/>
    <w:rsid w:val="003D660F"/>
    <w:rsid w:val="003D677B"/>
    <w:rsid w:val="003F7C66"/>
    <w:rsid w:val="004102EC"/>
    <w:rsid w:val="0041666F"/>
    <w:rsid w:val="004255F9"/>
    <w:rsid w:val="00434389"/>
    <w:rsid w:val="004637AD"/>
    <w:rsid w:val="0046549F"/>
    <w:rsid w:val="004831EF"/>
    <w:rsid w:val="0049059D"/>
    <w:rsid w:val="004A5A4F"/>
    <w:rsid w:val="004B0566"/>
    <w:rsid w:val="004B2A87"/>
    <w:rsid w:val="004D291D"/>
    <w:rsid w:val="00503E0A"/>
    <w:rsid w:val="00540BF3"/>
    <w:rsid w:val="00546304"/>
    <w:rsid w:val="005743EB"/>
    <w:rsid w:val="00576713"/>
    <w:rsid w:val="005912AA"/>
    <w:rsid w:val="00596A6B"/>
    <w:rsid w:val="005A6176"/>
    <w:rsid w:val="005A7821"/>
    <w:rsid w:val="005C2976"/>
    <w:rsid w:val="005C4C31"/>
    <w:rsid w:val="005C5701"/>
    <w:rsid w:val="005D2784"/>
    <w:rsid w:val="005E409A"/>
    <w:rsid w:val="005E7950"/>
    <w:rsid w:val="005F6C13"/>
    <w:rsid w:val="005F70E9"/>
    <w:rsid w:val="006027FB"/>
    <w:rsid w:val="00607D37"/>
    <w:rsid w:val="00611CEB"/>
    <w:rsid w:val="006132A3"/>
    <w:rsid w:val="00622A61"/>
    <w:rsid w:val="006248DF"/>
    <w:rsid w:val="00627F31"/>
    <w:rsid w:val="00630DA2"/>
    <w:rsid w:val="00644663"/>
    <w:rsid w:val="00644773"/>
    <w:rsid w:val="0065289D"/>
    <w:rsid w:val="00652CEC"/>
    <w:rsid w:val="006674A4"/>
    <w:rsid w:val="00675018"/>
    <w:rsid w:val="00677EB9"/>
    <w:rsid w:val="00685424"/>
    <w:rsid w:val="00687466"/>
    <w:rsid w:val="00694817"/>
    <w:rsid w:val="006A3BB4"/>
    <w:rsid w:val="006A5FA8"/>
    <w:rsid w:val="006C01C5"/>
    <w:rsid w:val="006C5231"/>
    <w:rsid w:val="006C56F4"/>
    <w:rsid w:val="006D3390"/>
    <w:rsid w:val="006E2F59"/>
    <w:rsid w:val="006E4886"/>
    <w:rsid w:val="006E7463"/>
    <w:rsid w:val="006F1678"/>
    <w:rsid w:val="00714579"/>
    <w:rsid w:val="007303FD"/>
    <w:rsid w:val="00737AD8"/>
    <w:rsid w:val="00740766"/>
    <w:rsid w:val="00743D9F"/>
    <w:rsid w:val="00766777"/>
    <w:rsid w:val="00767E08"/>
    <w:rsid w:val="00781CD1"/>
    <w:rsid w:val="0079293A"/>
    <w:rsid w:val="00793F89"/>
    <w:rsid w:val="007B4495"/>
    <w:rsid w:val="007B72BE"/>
    <w:rsid w:val="007C122A"/>
    <w:rsid w:val="007C794C"/>
    <w:rsid w:val="007D5FE1"/>
    <w:rsid w:val="007E51C4"/>
    <w:rsid w:val="007F0DD1"/>
    <w:rsid w:val="008011E0"/>
    <w:rsid w:val="00806CAF"/>
    <w:rsid w:val="00823EDF"/>
    <w:rsid w:val="00831C8E"/>
    <w:rsid w:val="00833AA0"/>
    <w:rsid w:val="00846DDC"/>
    <w:rsid w:val="00855432"/>
    <w:rsid w:val="0086357F"/>
    <w:rsid w:val="00864D13"/>
    <w:rsid w:val="00875806"/>
    <w:rsid w:val="00887DCB"/>
    <w:rsid w:val="00892516"/>
    <w:rsid w:val="008A5499"/>
    <w:rsid w:val="008D0ABB"/>
    <w:rsid w:val="008E26DD"/>
    <w:rsid w:val="008E5473"/>
    <w:rsid w:val="008E6D9D"/>
    <w:rsid w:val="008F0E00"/>
    <w:rsid w:val="00903EB2"/>
    <w:rsid w:val="00904E6C"/>
    <w:rsid w:val="00920C0F"/>
    <w:rsid w:val="0093075C"/>
    <w:rsid w:val="00942F8A"/>
    <w:rsid w:val="009525C9"/>
    <w:rsid w:val="009713D6"/>
    <w:rsid w:val="00985E3D"/>
    <w:rsid w:val="009A0C33"/>
    <w:rsid w:val="009A674A"/>
    <w:rsid w:val="009A7FAD"/>
    <w:rsid w:val="009B646E"/>
    <w:rsid w:val="009B7B2E"/>
    <w:rsid w:val="009C0D28"/>
    <w:rsid w:val="009C3830"/>
    <w:rsid w:val="009C78AC"/>
    <w:rsid w:val="009E2CAB"/>
    <w:rsid w:val="009E4354"/>
    <w:rsid w:val="009E6EE9"/>
    <w:rsid w:val="009F136C"/>
    <w:rsid w:val="00A06158"/>
    <w:rsid w:val="00A06C22"/>
    <w:rsid w:val="00A3342A"/>
    <w:rsid w:val="00A37F6C"/>
    <w:rsid w:val="00A4038B"/>
    <w:rsid w:val="00A45434"/>
    <w:rsid w:val="00A611E4"/>
    <w:rsid w:val="00A63795"/>
    <w:rsid w:val="00A65350"/>
    <w:rsid w:val="00A71585"/>
    <w:rsid w:val="00A75747"/>
    <w:rsid w:val="00AA24E6"/>
    <w:rsid w:val="00AB0FD2"/>
    <w:rsid w:val="00AB2406"/>
    <w:rsid w:val="00AC0C1B"/>
    <w:rsid w:val="00AC4F59"/>
    <w:rsid w:val="00AD5321"/>
    <w:rsid w:val="00B0594D"/>
    <w:rsid w:val="00B1237C"/>
    <w:rsid w:val="00B133C6"/>
    <w:rsid w:val="00B17F91"/>
    <w:rsid w:val="00B4158C"/>
    <w:rsid w:val="00B47062"/>
    <w:rsid w:val="00B57E77"/>
    <w:rsid w:val="00B83906"/>
    <w:rsid w:val="00B949EA"/>
    <w:rsid w:val="00BA697D"/>
    <w:rsid w:val="00BB32E2"/>
    <w:rsid w:val="00BB392B"/>
    <w:rsid w:val="00BC4E25"/>
    <w:rsid w:val="00BD0D19"/>
    <w:rsid w:val="00C0095C"/>
    <w:rsid w:val="00C1704E"/>
    <w:rsid w:val="00C51203"/>
    <w:rsid w:val="00C56C38"/>
    <w:rsid w:val="00C65FAB"/>
    <w:rsid w:val="00C733B2"/>
    <w:rsid w:val="00C84114"/>
    <w:rsid w:val="00C8562E"/>
    <w:rsid w:val="00C86704"/>
    <w:rsid w:val="00C87EF3"/>
    <w:rsid w:val="00C94155"/>
    <w:rsid w:val="00C95BA2"/>
    <w:rsid w:val="00C96E9B"/>
    <w:rsid w:val="00CB08FE"/>
    <w:rsid w:val="00CB41AA"/>
    <w:rsid w:val="00CC2DD4"/>
    <w:rsid w:val="00CC5B19"/>
    <w:rsid w:val="00CC633F"/>
    <w:rsid w:val="00CD0547"/>
    <w:rsid w:val="00CD4178"/>
    <w:rsid w:val="00CF208B"/>
    <w:rsid w:val="00CF3290"/>
    <w:rsid w:val="00CF6B6D"/>
    <w:rsid w:val="00D052BE"/>
    <w:rsid w:val="00D12BAC"/>
    <w:rsid w:val="00D13889"/>
    <w:rsid w:val="00D22211"/>
    <w:rsid w:val="00D32B93"/>
    <w:rsid w:val="00D411EF"/>
    <w:rsid w:val="00D43F50"/>
    <w:rsid w:val="00D6211F"/>
    <w:rsid w:val="00D77D73"/>
    <w:rsid w:val="00D87F48"/>
    <w:rsid w:val="00D9001C"/>
    <w:rsid w:val="00DA1CEC"/>
    <w:rsid w:val="00DA36FF"/>
    <w:rsid w:val="00DC7C93"/>
    <w:rsid w:val="00DD209F"/>
    <w:rsid w:val="00DD7D25"/>
    <w:rsid w:val="00E21673"/>
    <w:rsid w:val="00E22D16"/>
    <w:rsid w:val="00E26D45"/>
    <w:rsid w:val="00E302C0"/>
    <w:rsid w:val="00E34437"/>
    <w:rsid w:val="00E36FC3"/>
    <w:rsid w:val="00E41441"/>
    <w:rsid w:val="00E4224A"/>
    <w:rsid w:val="00E50B0D"/>
    <w:rsid w:val="00E6575A"/>
    <w:rsid w:val="00E6578A"/>
    <w:rsid w:val="00E660D0"/>
    <w:rsid w:val="00E70C9E"/>
    <w:rsid w:val="00E743D9"/>
    <w:rsid w:val="00E75D74"/>
    <w:rsid w:val="00E811D0"/>
    <w:rsid w:val="00E83553"/>
    <w:rsid w:val="00E87168"/>
    <w:rsid w:val="00E87B4B"/>
    <w:rsid w:val="00E92002"/>
    <w:rsid w:val="00EB0B1E"/>
    <w:rsid w:val="00EC1C4A"/>
    <w:rsid w:val="00EC3549"/>
    <w:rsid w:val="00ED029C"/>
    <w:rsid w:val="00EF0457"/>
    <w:rsid w:val="00EF6D06"/>
    <w:rsid w:val="00F02A8A"/>
    <w:rsid w:val="00F209ED"/>
    <w:rsid w:val="00F3113B"/>
    <w:rsid w:val="00F35625"/>
    <w:rsid w:val="00F36ECE"/>
    <w:rsid w:val="00F43780"/>
    <w:rsid w:val="00F464B3"/>
    <w:rsid w:val="00F5605C"/>
    <w:rsid w:val="00F976F0"/>
    <w:rsid w:val="00FB4A7B"/>
    <w:rsid w:val="00FD2251"/>
    <w:rsid w:val="00FD299E"/>
    <w:rsid w:val="00FE1871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C511E"/>
  <w15:docId w15:val="{7F2328D0-8DFF-433C-BD5B-BA5F8E0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B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912AA"/>
    <w:rPr>
      <w:sz w:val="20"/>
      <w:szCs w:val="20"/>
    </w:rPr>
  </w:style>
  <w:style w:type="character" w:styleId="a5">
    <w:name w:val="page number"/>
    <w:basedOn w:val="a0"/>
    <w:uiPriority w:val="99"/>
    <w:rsid w:val="005912AA"/>
  </w:style>
  <w:style w:type="paragraph" w:styleId="a6">
    <w:name w:val="header"/>
    <w:basedOn w:val="a"/>
    <w:link w:val="a7"/>
    <w:uiPriority w:val="99"/>
    <w:rsid w:val="00DC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DC7C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63A3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63A3A"/>
    <w:rPr>
      <w:rFonts w:ascii="Calibri Light" w:eastAsia="新細明體" w:hAnsi="Calibri Light" w:cs="Calibri Light"/>
      <w:sz w:val="18"/>
      <w:szCs w:val="18"/>
    </w:rPr>
  </w:style>
  <w:style w:type="character" w:styleId="aa">
    <w:name w:val="Placeholder Text"/>
    <w:basedOn w:val="a0"/>
    <w:uiPriority w:val="99"/>
    <w:semiHidden/>
    <w:rsid w:val="002A17E1"/>
    <w:rPr>
      <w:color w:val="808080"/>
    </w:rPr>
  </w:style>
  <w:style w:type="paragraph" w:styleId="ab">
    <w:name w:val="List Paragraph"/>
    <w:basedOn w:val="a"/>
    <w:uiPriority w:val="34"/>
    <w:qFormat/>
    <w:rsid w:val="00BA697D"/>
    <w:pPr>
      <w:ind w:leftChars="200" w:left="480"/>
    </w:pPr>
  </w:style>
  <w:style w:type="paragraph" w:styleId="ac">
    <w:name w:val="Body Text"/>
    <w:link w:val="ad"/>
    <w:rsid w:val="007667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hAnsi="Times New Roman"/>
      <w:kern w:val="1"/>
      <w:szCs w:val="24"/>
    </w:rPr>
  </w:style>
  <w:style w:type="character" w:customStyle="1" w:styleId="ad">
    <w:name w:val="本文 字元"/>
    <w:basedOn w:val="a0"/>
    <w:link w:val="ac"/>
    <w:rsid w:val="00766777"/>
    <w:rPr>
      <w:rFonts w:ascii="Times New Roman" w:hAnsi="Times New Roman"/>
      <w:kern w:val="1"/>
      <w:szCs w:val="24"/>
    </w:rPr>
  </w:style>
  <w:style w:type="character" w:styleId="ae">
    <w:name w:val="Hyperlink"/>
    <w:basedOn w:val="a0"/>
    <w:uiPriority w:val="99"/>
    <w:unhideWhenUsed/>
    <w:rsid w:val="00226A9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26A96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C4F59"/>
    <w:pPr>
      <w:jc w:val="center"/>
    </w:pPr>
    <w:rPr>
      <w:rFonts w:ascii="Times New Roman" w:eastAsia="標楷體" w:hAnsi="Times New Roman" w:cs="Times New Roman"/>
    </w:rPr>
  </w:style>
  <w:style w:type="character" w:customStyle="1" w:styleId="af0">
    <w:name w:val="註釋標題 字元"/>
    <w:basedOn w:val="a0"/>
    <w:link w:val="af"/>
    <w:uiPriority w:val="99"/>
    <w:rsid w:val="00AC4F59"/>
    <w:rPr>
      <w:rFonts w:ascii="Times New Roman" w:eastAsia="標楷體" w:hAnsi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AC4F59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f2">
    <w:name w:val="結語 字元"/>
    <w:basedOn w:val="a0"/>
    <w:link w:val="af1"/>
    <w:uiPriority w:val="99"/>
    <w:rsid w:val="00AC4F59"/>
    <w:rPr>
      <w:rFonts w:ascii="Times New Roman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1463-3347-4336-A970-45DD55A5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72</Words>
  <Characters>2125</Characters>
  <Application>Microsoft Office Word</Application>
  <DocSecurity>0</DocSecurity>
  <Lines>17</Lines>
  <Paragraphs>4</Paragraphs>
  <ScaleCrop>false</ScaleCrop>
  <Company>CM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觀光旅遊局代辦交通部觀光局春遊專案團體旅遊獎助</dc:title>
  <dc:subject/>
  <dc:creator>邱重榮</dc:creator>
  <cp:keywords/>
  <dc:description/>
  <cp:lastModifiedBy>ASUS</cp:lastModifiedBy>
  <cp:revision>11</cp:revision>
  <cp:lastPrinted>2021-01-28T07:01:00Z</cp:lastPrinted>
  <dcterms:created xsi:type="dcterms:W3CDTF">2024-01-15T06:06:00Z</dcterms:created>
  <dcterms:modified xsi:type="dcterms:W3CDTF">2024-02-17T03:19:00Z</dcterms:modified>
</cp:coreProperties>
</file>